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F359" w14:textId="77777777" w:rsidR="00347B2D" w:rsidRDefault="00347B2D" w:rsidP="00576D19">
      <w:pPr>
        <w:spacing w:before="0"/>
        <w:jc w:val="right"/>
      </w:pPr>
    </w:p>
    <w:p w14:paraId="2243A911" w14:textId="59B1B59B" w:rsidR="00DD7968" w:rsidRPr="006D50AE" w:rsidRDefault="00576D19" w:rsidP="00C635DF">
      <w:pPr>
        <w:pStyle w:val="Heading1"/>
        <w:spacing w:before="0"/>
        <w:jc w:val="right"/>
      </w:pPr>
      <w:r>
        <w:rPr>
          <w:noProof/>
        </w:rPr>
        <w:drawing>
          <wp:anchor distT="0" distB="0" distL="114300" distR="114300" simplePos="0" relativeHeight="251658240" behindDoc="1" locked="0" layoutInCell="1" allowOverlap="1" wp14:anchorId="5776AB88" wp14:editId="3D432736">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00C86A83" w:rsidRPr="006D50AE">
        <w:t>STATE OF MINNESOTA</w:t>
      </w:r>
    </w:p>
    <w:p w14:paraId="5324E70F" w14:textId="2C9E1B77" w:rsidR="00576D19" w:rsidRDefault="00C86A83" w:rsidP="00C635DF">
      <w:pPr>
        <w:pStyle w:val="Heading1"/>
        <w:spacing w:before="0"/>
        <w:jc w:val="right"/>
      </w:pPr>
      <w:r w:rsidRPr="006D50AE">
        <w:tab/>
      </w:r>
      <w:r w:rsidRPr="006D50AE">
        <w:tab/>
      </w:r>
      <w:r w:rsidRPr="006D50AE">
        <w:tab/>
      </w:r>
      <w:r w:rsidRPr="006D50AE">
        <w:tab/>
      </w:r>
      <w:r w:rsidRPr="006D50AE">
        <w:tab/>
        <w:t>GRANT CONTRACT AGREE</w:t>
      </w:r>
      <w:r>
        <w:t>MENT</w:t>
      </w:r>
    </w:p>
    <w:p w14:paraId="38A0A96A" w14:textId="7635EAB8" w:rsidR="00F059D3" w:rsidRDefault="00F059D3" w:rsidP="00576D19">
      <w:pPr>
        <w:spacing w:before="0"/>
        <w:jc w:val="right"/>
        <w:rPr>
          <w:b/>
          <w:bCs/>
        </w:rPr>
      </w:pPr>
      <w:r>
        <w:rPr>
          <w:b/>
          <w:bCs/>
        </w:rPr>
        <w:t xml:space="preserve">Swift Contract Number: </w:t>
      </w:r>
      <w:sdt>
        <w:sdtPr>
          <w:rPr>
            <w:b/>
            <w:bCs/>
          </w:rPr>
          <w:id w:val="1210388525"/>
          <w:placeholder>
            <w:docPart w:val="DefaultPlaceholder_-1854013440"/>
          </w:placeholder>
          <w:showingPlcHdr/>
          <w:text/>
        </w:sdtPr>
        <w:sdtEndPr/>
        <w:sdtContent>
          <w:r w:rsidR="00432ADC" w:rsidRPr="0047464A">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7F5455CE" w14:textId="77777777"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40A7C0FA"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FC7D1E">
        <w:rPr>
          <w:rFonts w:asciiTheme="minorHAnsi" w:hAnsiTheme="minorHAnsi" w:cstheme="minorHAnsi"/>
          <w:color w:val="C00000"/>
        </w:rPr>
        <w:t>grant contract agreement</w:t>
      </w:r>
      <w:r w:rsidR="00FC7D1E" w:rsidRPr="00E4038D">
        <w:rPr>
          <w:rFonts w:asciiTheme="minorHAnsi" w:hAnsiTheme="minorHAnsi" w:cstheme="minorHAnsi"/>
          <w:color w:val="C00000"/>
        </w:rPr>
        <w:t>.</w:t>
      </w:r>
    </w:p>
    <w:p w14:paraId="63D56661" w14:textId="3D313773" w:rsidR="00D012C5" w:rsidRPr="00CE17C4" w:rsidRDefault="00CE17C4" w:rsidP="00CE17C4">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YOUR AGENCY’</w:t>
      </w:r>
      <w:r w:rsidR="0056027A">
        <w:rPr>
          <w:rFonts w:asciiTheme="minorHAnsi" w:hAnsiTheme="minorHAnsi" w:cstheme="minorHAnsi"/>
          <w:color w:val="C00000"/>
        </w:rPr>
        <w:t>S</w:t>
      </w:r>
      <w:r>
        <w:rPr>
          <w:rFonts w:asciiTheme="minorHAnsi" w:hAnsiTheme="minorHAnsi" w:cstheme="minorHAnsi"/>
          <w:color w:val="C00000"/>
        </w:rPr>
        <w:t xml:space="preserve"> 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EndPr>
          <w:rPr>
            <w:rStyle w:val="Emphasis"/>
          </w:rPr>
        </w:sdtEnd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End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57126CD3" w14:textId="77777777" w:rsidR="005953FA" w:rsidRPr="006D04E8" w:rsidRDefault="005953FA" w:rsidP="005953FA">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6D04E8">
        <w:rPr>
          <w:rFonts w:ascii="Calibri" w:eastAsia="Times New Roman" w:hAnsi="Calibri" w:cs="Times New Roman"/>
          <w:color w:val="003865" w:themeColor="accent1"/>
          <w:sz w:val="24"/>
          <w:szCs w:val="22"/>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F4059C">
            <w:rPr>
              <w:rFonts w:asciiTheme="minorHAnsi" w:hAnsiTheme="minorHAnsi" w:cstheme="minorHAnsi"/>
              <w:color w:val="C00000"/>
            </w:rPr>
            <w:t>______</w:t>
          </w:r>
        </w:sdtContent>
      </w:sdt>
      <w:r w:rsidRPr="00F4059C">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End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475899C9" w14:textId="77777777" w:rsidR="003F78B3" w:rsidRPr="00290196" w:rsidRDefault="003F78B3" w:rsidP="003F78B3">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290196">
        <w:rPr>
          <w:rFonts w:ascii="Calibri" w:eastAsia="Times New Roman" w:hAnsi="Calibri" w:cs="Times New Roman"/>
          <w:color w:val="003865" w:themeColor="accent1"/>
          <w:sz w:val="24"/>
          <w:szCs w:val="22"/>
        </w:rPr>
        <w:t>Grant Contract Agreement</w:t>
      </w:r>
    </w:p>
    <w:p w14:paraId="51CDBD42" w14:textId="77777777" w:rsidR="00C766B1" w:rsidRPr="00881629" w:rsidRDefault="00C766B1" w:rsidP="007340ED">
      <w:pPr>
        <w:pStyle w:val="Heading3"/>
      </w:pPr>
      <w:r w:rsidRPr="00881629">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End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0541A241" w14:textId="7FC84DA1" w:rsidR="00325983" w:rsidRDefault="006E75CC" w:rsidP="00432ADC">
      <w:pPr>
        <w:pStyle w:val="ListParagraph"/>
        <w:spacing w:before="220"/>
        <w:ind w:left="792"/>
        <w:contextualSpacing w:val="0"/>
      </w:pPr>
      <w:r w:rsidRPr="006E75CC">
        <w:t xml:space="preserve">Per </w:t>
      </w:r>
      <w:hyperlink r:id="rId12" w:history="1">
        <w:r w:rsidR="00572F84">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42EBC3E5" w:rsidR="006E75CC" w:rsidRPr="006E75CC" w:rsidRDefault="006E75CC" w:rsidP="00432ADC">
      <w:pPr>
        <w:pStyle w:val="ListParagraph"/>
        <w:spacing w:before="220"/>
        <w:ind w:left="792"/>
        <w:contextualSpacing w:val="0"/>
      </w:pPr>
      <w:r w:rsidRPr="006E75CC">
        <w:t xml:space="preserve"> Per </w:t>
      </w:r>
      <w:hyperlink r:id="rId13" w:history="1">
        <w:r w:rsidR="00572F84">
          <w:rPr>
            <w:rStyle w:val="Hyperlink"/>
            <w:color w:val="002060"/>
          </w:rPr>
          <w:t>Minnesota Statutes § 16B.98 Subd. 7</w:t>
        </w:r>
      </w:hyperlink>
      <w:r w:rsidRPr="0047464A">
        <w:rPr>
          <w:color w:val="002060"/>
        </w:rPr>
        <w:t xml:space="preserve">, </w:t>
      </w:r>
      <w:r w:rsidRPr="006E75CC">
        <w:t xml:space="preserve">no payments will be made to the Grante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7340ED"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End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7340ED"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End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End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lastRenderedPageBreak/>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20475B" w:rsidRDefault="00566FCF" w:rsidP="007340ED">
      <w:pPr>
        <w:pStyle w:val="Heading3"/>
      </w:pPr>
      <w:r w:rsidRPr="0020475B">
        <w:t>Specifications, Duties, and Scope of Work</w:t>
      </w:r>
    </w:p>
    <w:p w14:paraId="367C29C5" w14:textId="7CD84646" w:rsidR="00C67763" w:rsidRPr="0047464A" w:rsidRDefault="00C67763" w:rsidP="00F5195C">
      <w:pPr>
        <w:pStyle w:val="ListParagraph"/>
        <w:spacing w:before="0"/>
        <w:ind w:left="720"/>
        <w:rPr>
          <w:rFonts w:asciiTheme="minorHAnsi" w:hAnsiTheme="minorHAnsi" w:cstheme="minorHAnsi"/>
          <w:color w:val="C00000"/>
        </w:rPr>
      </w:pPr>
      <w:r w:rsidRPr="0047464A">
        <w:rPr>
          <w:rFonts w:asciiTheme="minorHAnsi" w:hAnsiTheme="minorHAnsi" w:cstheme="minorHAnsi"/>
          <w:color w:val="C00000"/>
        </w:rPr>
        <w:t xml:space="preserve">Duties may be detailed either in clause 2 of this </w:t>
      </w:r>
      <w:r w:rsidR="00017A3D" w:rsidRPr="0047464A">
        <w:rPr>
          <w:rFonts w:asciiTheme="minorHAnsi" w:hAnsiTheme="minorHAnsi" w:cstheme="minorHAnsi"/>
          <w:color w:val="C00000"/>
        </w:rPr>
        <w:t>Grant Contract Agreement</w:t>
      </w:r>
      <w:r w:rsidRPr="0047464A">
        <w:rPr>
          <w:rFonts w:asciiTheme="minorHAnsi" w:hAnsiTheme="minorHAnsi" w:cstheme="minorHAnsi"/>
          <w:color w:val="C00000"/>
        </w:rPr>
        <w:t xml:space="preserve"> or in an attached Exhibit </w:t>
      </w:r>
      <w:r w:rsidR="00C44710" w:rsidRPr="0047464A">
        <w:rPr>
          <w:rFonts w:asciiTheme="minorHAnsi" w:hAnsiTheme="minorHAnsi" w:cstheme="minorHAnsi"/>
          <w:color w:val="C00000"/>
        </w:rPr>
        <w:t>A</w:t>
      </w:r>
      <w:r w:rsidRPr="0047464A">
        <w:rPr>
          <w:rFonts w:asciiTheme="minorHAnsi" w:hAnsiTheme="minorHAnsi" w:cstheme="minorHAnsi"/>
          <w:color w:val="C00000"/>
        </w:rPr>
        <w:t xml:space="preserve">. If duties are detailed within the body of this </w:t>
      </w:r>
      <w:r w:rsidR="00017A3D" w:rsidRPr="0047464A">
        <w:rPr>
          <w:rFonts w:asciiTheme="minorHAnsi" w:hAnsiTheme="minorHAnsi" w:cstheme="minorHAnsi"/>
          <w:color w:val="C00000"/>
        </w:rPr>
        <w:t>Grant Contract Agreement</w:t>
      </w:r>
      <w:r w:rsidRPr="0047464A">
        <w:rPr>
          <w:rFonts w:asciiTheme="minorHAnsi" w:hAnsiTheme="minorHAnsi" w:cstheme="minorHAnsi"/>
          <w:color w:val="C00000"/>
        </w:rPr>
        <w:t xml:space="preserve">, strike any reference to Exhibit </w:t>
      </w:r>
      <w:r w:rsidR="00C44710" w:rsidRPr="0047464A">
        <w:rPr>
          <w:rFonts w:asciiTheme="minorHAnsi" w:hAnsiTheme="minorHAnsi" w:cstheme="minorHAnsi"/>
          <w:color w:val="C00000"/>
        </w:rPr>
        <w:t>A</w:t>
      </w:r>
      <w:r w:rsidRPr="0047464A">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20475B" w:rsidRDefault="00C67763" w:rsidP="007340ED">
      <w:pPr>
        <w:pStyle w:val="Heading3"/>
      </w:pPr>
      <w:r w:rsidRPr="0020475B">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20475B" w:rsidRDefault="00545895" w:rsidP="007340ED">
      <w:pPr>
        <w:pStyle w:val="Heading3"/>
      </w:pPr>
      <w:r w:rsidRPr="0020475B">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14F8EE21"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5F82EBEC01004BE5B1E2AACB7A738522"/>
          </w:placeholder>
          <w:text/>
        </w:sdtPr>
        <w:sdtEndPr/>
        <w:sdtContent>
          <w:r w:rsidR="00990514" w:rsidRPr="009C2C50">
            <w:rPr>
              <w:color w:val="C00000"/>
            </w:rPr>
            <w:t>$</w:t>
          </w:r>
          <w:r w:rsidR="001D6932">
            <w:rPr>
              <w:color w:val="C00000"/>
            </w:rPr>
            <w:t xml:space="preserve"> </w:t>
          </w:r>
          <w:r w:rsidR="00990514" w:rsidRPr="009C2C50">
            <w:rPr>
              <w:color w:val="C00000"/>
            </w:rPr>
            <w:t>Total Compensation and Travel Reimbursement</w:t>
          </w:r>
        </w:sdtContent>
      </w:sdt>
      <w:r>
        <w:t xml:space="preserve">, which shall be paid in accordance with the terms outlined in Exhibit </w:t>
      </w:r>
      <w:r w:rsidR="009C2C50">
        <w:t>B</w:t>
      </w:r>
      <w:r w:rsidR="00D60BF1">
        <w:t>: Payment Schedule</w:t>
      </w:r>
      <w:r>
        <w:t xml:space="preserve">, which is attached and incorporated into this </w:t>
      </w:r>
      <w:r w:rsidR="00017A3D">
        <w:t>Grant Contract Agreement</w:t>
      </w:r>
      <w:r>
        <w:t xml:space="preserve">. </w:t>
      </w:r>
    </w:p>
    <w:p w14:paraId="3416D54B" w14:textId="7FB42ADF" w:rsidR="007D728A" w:rsidRPr="003C3457" w:rsidRDefault="007D728A" w:rsidP="006F524C">
      <w:pPr>
        <w:pStyle w:val="ListParagraph"/>
        <w:numPr>
          <w:ilvl w:val="1"/>
          <w:numId w:val="2"/>
        </w:numPr>
        <w:spacing w:before="220"/>
        <w:contextualSpacing w:val="0"/>
      </w:pPr>
      <w:r w:rsidRPr="003C3457">
        <w:rPr>
          <w:b/>
          <w:bCs/>
        </w:rPr>
        <w:t>Administrative Costs.</w:t>
      </w:r>
      <w:r w:rsidRPr="003C3457">
        <w:t xml:space="preserve"> Grantee administrative costs must be necessary and reasonable. </w:t>
      </w:r>
      <w:r w:rsidRPr="003C3457">
        <w:rPr>
          <w:color w:val="C00000"/>
        </w:rPr>
        <w:t xml:space="preserve">Insert specific limits the agency will impose to ensure the state derives the optimum benefit for grant funding. </w:t>
      </w:r>
    </w:p>
    <w:p w14:paraId="02C40A87" w14:textId="19248D11"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47464A">
        <w:rPr>
          <w:color w:val="C00000"/>
        </w:rPr>
        <w:t>$</w:t>
      </w:r>
      <w:r w:rsidR="00D60BF1">
        <w:rPr>
          <w:color w:val="C00000"/>
        </w:rPr>
        <w:t xml:space="preserve"> </w:t>
      </w:r>
      <w:sdt>
        <w:sdtPr>
          <w:rPr>
            <w:color w:val="C00000"/>
          </w:rPr>
          <w:id w:val="2094896074"/>
          <w:placeholder>
            <w:docPart w:val="DefaultPlaceholder_-1854013440"/>
          </w:placeholder>
          <w:text/>
        </w:sdtPr>
        <w:sdtEndPr/>
        <w:sdtContent>
          <w:r w:rsidR="00AC15D1" w:rsidRPr="0047464A">
            <w:rPr>
              <w:color w:val="C00000"/>
            </w:rPr>
            <w:t>Insert total travel budget here. If none, insert $0.00</w:t>
          </w:r>
        </w:sdtContent>
      </w:sdt>
      <w:r w:rsidR="00BA04BB" w:rsidRPr="0047464A">
        <w:rPr>
          <w:color w:val="C00000"/>
        </w:rPr>
        <w:t xml:space="preserve">. </w:t>
      </w:r>
      <w:r>
        <w:t xml:space="preserve">The Grante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End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720B7B5F" w14:textId="0A71580A" w:rsidR="00F015C7" w:rsidRDefault="00F015C7" w:rsidP="00F015C7">
      <w:pPr>
        <w:pStyle w:val="ListParagraph"/>
        <w:numPr>
          <w:ilvl w:val="2"/>
          <w:numId w:val="2"/>
        </w:numPr>
        <w:spacing w:before="220"/>
        <w:contextualSpacing w:val="0"/>
      </w:pPr>
      <w:r>
        <w:lastRenderedPageBreak/>
        <w:t xml:space="preserve">Payments will be </w:t>
      </w:r>
      <w:proofErr w:type="spellStart"/>
      <w:r>
        <w:t>subawarded</w:t>
      </w:r>
      <w:proofErr w:type="spellEnd"/>
      <w:r>
        <w:t xml:space="preserve"> to the Grantee from </w:t>
      </w:r>
      <w:sdt>
        <w:sdtPr>
          <w:rPr>
            <w:color w:val="C00000"/>
          </w:rPr>
          <w:id w:val="1548959371"/>
          <w:placeholder>
            <w:docPart w:val="CAB0F153E817456481E0D00D1348F5D1"/>
          </w:placeholder>
        </w:sdtPr>
        <w:sdtEndPr/>
        <w:sdtContent>
          <w:r w:rsidRPr="007F1DCC">
            <w:rPr>
              <w:color w:val="C00000"/>
            </w:rPr>
            <w:t xml:space="preserve">Name of federal agency </w:t>
          </w:r>
        </w:sdtContent>
      </w:sdt>
      <w:r>
        <w:t xml:space="preserve">through the </w:t>
      </w:r>
      <w:sdt>
        <w:sdtPr>
          <w:id w:val="1286387776"/>
          <w:placeholder>
            <w:docPart w:val="CAB0F153E817456481E0D00D1348F5D1"/>
          </w:placeholder>
        </w:sdtPr>
        <w:sdtEndPr/>
        <w:sdtContent>
          <w:r w:rsidRPr="00B5149E">
            <w:rPr>
              <w:color w:val="C00000"/>
            </w:rPr>
            <w:t>Program name</w:t>
          </w:r>
        </w:sdtContent>
      </w:sdt>
      <w:r>
        <w:t xml:space="preserve">, Assistance Listing Number </w:t>
      </w:r>
      <w:sdt>
        <w:sdtPr>
          <w:id w:val="445429666"/>
          <w:placeholder>
            <w:docPart w:val="CAB0F153E817456481E0D00D1348F5D1"/>
          </w:placeholder>
        </w:sdtPr>
        <w:sdtEndPr/>
        <w:sdtContent>
          <w:r w:rsidRPr="007F1DCC">
            <w:rPr>
              <w:color w:val="C00000"/>
            </w:rPr>
            <w:t>XX.XXX</w:t>
          </w:r>
        </w:sdtContent>
      </w:sdt>
      <w:r>
        <w:t xml:space="preserve"> and Federal Award Identification Number </w:t>
      </w:r>
      <w:sdt>
        <w:sdtPr>
          <w:id w:val="-1328279313"/>
          <w:placeholder>
            <w:docPart w:val="CAB0F153E817456481E0D00D1348F5D1"/>
          </w:placeholder>
        </w:sdtPr>
        <w:sdtEndPr/>
        <w:sdtContent>
          <w:r w:rsidRPr="007F1DCC">
            <w:rPr>
              <w:color w:val="C00000"/>
            </w:rPr>
            <w:t>XXX</w:t>
          </w:r>
        </w:sdtContent>
      </w:sdt>
      <w:r>
        <w:t xml:space="preserve">. </w:t>
      </w:r>
      <w:r w:rsidDel="007F1DCC">
        <w:t xml:space="preserve"> </w:t>
      </w:r>
    </w:p>
    <w:p w14:paraId="0F26925D" w14:textId="573B093B" w:rsidR="004B6D37" w:rsidRDefault="007D728A" w:rsidP="00D505F7">
      <w:pPr>
        <w:pStyle w:val="ListParagraph"/>
        <w:numPr>
          <w:ilvl w:val="2"/>
          <w:numId w:val="2"/>
        </w:numPr>
        <w:spacing w:before="220"/>
        <w:contextualSpacing w:val="0"/>
      </w:pPr>
      <w:r>
        <w:t xml:space="preserve">If applicable, the prime award is attached to this Contract as Exhibit </w:t>
      </w:r>
      <w:r w:rsidR="009B25D2">
        <w:t>C</w:t>
      </w:r>
      <w:r>
        <w:t xml:space="preserve">: Other Provisions. The Grantee is responsible for its compliance with all applicable federal requirements detailed within Exhibit </w:t>
      </w:r>
      <w:r w:rsidR="009B25D2">
        <w:t>C</w:t>
      </w:r>
      <w:r>
        <w:t xml:space="preserve">: Other Provisions. The Grantee accepts full financial responsibility for any reimbursement imposed by the Grantee’s noncompliance.  </w:t>
      </w:r>
    </w:p>
    <w:p w14:paraId="0E46F978" w14:textId="3CEFA255" w:rsidR="00D505F7" w:rsidRPr="00545895" w:rsidRDefault="004B6D37" w:rsidP="00C766B1">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20475B" w:rsidRDefault="007D728A" w:rsidP="007340ED">
      <w:pPr>
        <w:pStyle w:val="Heading3"/>
      </w:pPr>
      <w:r w:rsidRPr="0020475B">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5265EC" w:rsidRDefault="00280B95" w:rsidP="007340ED">
      <w:pPr>
        <w:pStyle w:val="Heading3"/>
      </w:pPr>
      <w:r w:rsidRPr="005265EC">
        <w:t>Con</w:t>
      </w:r>
      <w:r w:rsidR="000F10AC" w:rsidRPr="005265EC">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1D12C2F2" w:rsidR="006F4BF4" w:rsidRPr="003C3457" w:rsidRDefault="002D32D6" w:rsidP="002D32D6">
      <w:pPr>
        <w:pStyle w:val="ListParagraph"/>
        <w:numPr>
          <w:ilvl w:val="1"/>
          <w:numId w:val="2"/>
        </w:numPr>
        <w:spacing w:before="220"/>
        <w:contextualSpacing w:val="0"/>
      </w:pPr>
      <w:r w:rsidRPr="003C3457">
        <w:t>Services and/or materials that are expected to cost between $25,000 and $99,999 must be competitively awarded based on a minimum of three (3) verbal quotes or bids</w:t>
      </w:r>
      <w:r w:rsidR="00DE2E3D" w:rsidRPr="003C3457">
        <w:t xml:space="preserve"> or awarded to a targeted vendor. </w:t>
      </w:r>
      <w:r w:rsidRPr="003C3457">
        <w:t xml:space="preserve"> </w:t>
      </w:r>
    </w:p>
    <w:p w14:paraId="226E0C91" w14:textId="77777777" w:rsidR="006F4BF4" w:rsidRDefault="002D32D6" w:rsidP="002D32D6">
      <w:pPr>
        <w:pStyle w:val="ListParagraph"/>
        <w:numPr>
          <w:ilvl w:val="1"/>
          <w:numId w:val="2"/>
        </w:numPr>
        <w:spacing w:before="220"/>
        <w:contextualSpacing w:val="0"/>
      </w:pPr>
      <w:r>
        <w:t>Services and/or materials that are expected to cost between $10,000 and $24,999 must be competitively awarded based on a minimum of two (2) verbal quotes or bids or awarded to a targeted vendor.</w:t>
      </w:r>
    </w:p>
    <w:p w14:paraId="7B577C26" w14:textId="5EF82647" w:rsidR="006F4BF4" w:rsidRDefault="002D32D6" w:rsidP="002D32D6">
      <w:pPr>
        <w:pStyle w:val="ListParagraph"/>
        <w:numPr>
          <w:ilvl w:val="1"/>
          <w:numId w:val="2"/>
        </w:numPr>
        <w:spacing w:before="220"/>
        <w:contextualSpacing w:val="0"/>
      </w:pPr>
      <w:r>
        <w:t xml:space="preserve">The </w:t>
      </w:r>
      <w:r w:rsidR="003C3457">
        <w:t>G</w:t>
      </w:r>
      <w:r>
        <w:t>rantee must take all necessary affirmative steps to assure that targeted vendors from businesses with active certifications through these entities are used when possible:</w:t>
      </w:r>
    </w:p>
    <w:p w14:paraId="7907B35B" w14:textId="0559B59F" w:rsidR="006F4BF4" w:rsidRDefault="002D32D6" w:rsidP="00A71823">
      <w:pPr>
        <w:pStyle w:val="ListParagraph"/>
        <w:numPr>
          <w:ilvl w:val="2"/>
          <w:numId w:val="2"/>
        </w:numPr>
        <w:spacing w:before="220"/>
        <w:contextualSpacing w:val="0"/>
      </w:pPr>
      <w:hyperlink r:id="rId14" w:history="1">
        <w:r w:rsidRPr="0047464A">
          <w:rPr>
            <w:rStyle w:val="Hyperlink"/>
            <w:color w:val="002060"/>
          </w:rPr>
          <w:t>State Department of Administration's Certified Targeted Group, Economically Disadvantaged and Veteran-Owned Vendor List</w:t>
        </w:r>
      </w:hyperlink>
    </w:p>
    <w:p w14:paraId="5E7947A8" w14:textId="36DC7B3C" w:rsidR="006F4BF4" w:rsidRDefault="002D32D6" w:rsidP="00A71823">
      <w:pPr>
        <w:pStyle w:val="ListParagraph"/>
        <w:numPr>
          <w:ilvl w:val="2"/>
          <w:numId w:val="2"/>
        </w:numPr>
        <w:spacing w:before="220"/>
        <w:contextualSpacing w:val="0"/>
      </w:pPr>
      <w:hyperlink r:id="rId15" w:history="1">
        <w:r w:rsidRPr="0047464A">
          <w:rPr>
            <w:rStyle w:val="Hyperlink"/>
            <w:color w:val="002060"/>
          </w:rPr>
          <w:t>Metropolitan Council Underutilized Business Program</w:t>
        </w:r>
      </w:hyperlink>
    </w:p>
    <w:p w14:paraId="59E8D3C6" w14:textId="57A4DE1C" w:rsidR="006F4BF4" w:rsidRDefault="002D32D6" w:rsidP="00A71823">
      <w:pPr>
        <w:pStyle w:val="ListParagraph"/>
        <w:numPr>
          <w:ilvl w:val="2"/>
          <w:numId w:val="2"/>
        </w:numPr>
        <w:spacing w:before="220"/>
        <w:contextualSpacing w:val="0"/>
      </w:pPr>
      <w:r>
        <w:t xml:space="preserve">Small Business Certification Program through Hennepin County, Ramsey County, and City of St. Paul: </w:t>
      </w:r>
      <w:hyperlink r:id="rId16" w:history="1">
        <w:r w:rsidRPr="0047464A">
          <w:rPr>
            <w:rStyle w:val="Hyperlink"/>
            <w:color w:val="002060"/>
          </w:rPr>
          <w:t>Central Certification Directory</w:t>
        </w:r>
      </w:hyperlink>
    </w:p>
    <w:p w14:paraId="0EE5554F" w14:textId="12CE0199" w:rsidR="006F4BF4" w:rsidRDefault="002D32D6" w:rsidP="002D32D6">
      <w:pPr>
        <w:pStyle w:val="ListParagraph"/>
        <w:numPr>
          <w:ilvl w:val="1"/>
          <w:numId w:val="2"/>
        </w:numPr>
        <w:spacing w:before="220"/>
        <w:contextualSpacing w:val="0"/>
      </w:pPr>
      <w:r>
        <w:t xml:space="preserve">The </w:t>
      </w:r>
      <w:r w:rsidR="003C3457">
        <w:t>G</w:t>
      </w:r>
      <w:r>
        <w:t>rantee must maintain written standards of conduct covering conflicts of interest and governing the actions of its employees engaged in the selection, award and administration of contracts.</w:t>
      </w:r>
    </w:p>
    <w:p w14:paraId="35004E97" w14:textId="5B81CA30" w:rsidR="006F4BF4" w:rsidRDefault="002D32D6" w:rsidP="006F4BF4">
      <w:pPr>
        <w:pStyle w:val="ListParagraph"/>
        <w:numPr>
          <w:ilvl w:val="1"/>
          <w:numId w:val="2"/>
        </w:numPr>
        <w:spacing w:before="220"/>
        <w:contextualSpacing w:val="0"/>
      </w:pPr>
      <w:r>
        <w:t xml:space="preserve">The </w:t>
      </w:r>
      <w:r w:rsidR="003C3457">
        <w:t>G</w:t>
      </w:r>
      <w:r>
        <w:t>rantee must maintain support documentation of the purchasing or bidding process used to contract services in their financial records, including support documentation justifying a single source bid, if applicable.</w:t>
      </w:r>
    </w:p>
    <w:p w14:paraId="58859E0C" w14:textId="103AF688" w:rsidR="006F4BF4" w:rsidRDefault="002D32D6" w:rsidP="006F4BF4">
      <w:pPr>
        <w:pStyle w:val="ListParagraph"/>
        <w:numPr>
          <w:ilvl w:val="1"/>
          <w:numId w:val="2"/>
        </w:numPr>
        <w:spacing w:before="220"/>
        <w:ind w:left="720"/>
        <w:contextualSpacing w:val="0"/>
      </w:pPr>
      <w:r>
        <w:t xml:space="preserve">Notwithstanding </w:t>
      </w:r>
      <w:r w:rsidR="00A73EB7">
        <w:t>6.1-6.4</w:t>
      </w:r>
      <w:r>
        <w:t xml:space="preserve"> above, the State may waive bidding process requirements when:</w:t>
      </w:r>
    </w:p>
    <w:p w14:paraId="01887E80" w14:textId="3B9C0215" w:rsidR="006F4BF4" w:rsidRDefault="002D32D6" w:rsidP="003915B2">
      <w:pPr>
        <w:pStyle w:val="ListParagraph"/>
        <w:numPr>
          <w:ilvl w:val="4"/>
          <w:numId w:val="12"/>
        </w:numPr>
        <w:spacing w:before="220"/>
      </w:pPr>
      <w:r>
        <w:t>Vendors included in response to competitive grant request for proposal process were approved and incorporated as an approved work plan for the grant</w:t>
      </w:r>
      <w:r w:rsidR="00354C0E">
        <w:t>; or</w:t>
      </w:r>
    </w:p>
    <w:p w14:paraId="17FB3DA5" w14:textId="7632D7C9" w:rsidR="006F4BF4" w:rsidRDefault="002D32D6" w:rsidP="003915B2">
      <w:pPr>
        <w:pStyle w:val="ListParagraph"/>
        <w:numPr>
          <w:ilvl w:val="4"/>
          <w:numId w:val="12"/>
        </w:numPr>
        <w:spacing w:before="220"/>
        <w:contextualSpacing w:val="0"/>
      </w:pPr>
      <w:r>
        <w:lastRenderedPageBreak/>
        <w:t xml:space="preserve">It is determined there is only </w:t>
      </w:r>
      <w:r w:rsidR="008701F2" w:rsidRPr="003C3457">
        <w:t xml:space="preserve">one reasonably able and available </w:t>
      </w:r>
      <w:r w:rsidRPr="003C3457">
        <w:t>source</w:t>
      </w:r>
      <w:r>
        <w:t xml:space="preserve"> for such materials or services and that </w:t>
      </w:r>
      <w:r w:rsidR="00340E2A">
        <w:t>G</w:t>
      </w:r>
      <w:r>
        <w:t xml:space="preserve">rantee has established a fair and reasonable price. </w:t>
      </w:r>
    </w:p>
    <w:p w14:paraId="378B4AA4" w14:textId="60A1E055" w:rsidR="00AF50F2" w:rsidRPr="003C3457" w:rsidRDefault="00AA3078" w:rsidP="006E2F33">
      <w:pPr>
        <w:pStyle w:val="ListParagraph"/>
        <w:numPr>
          <w:ilvl w:val="1"/>
          <w:numId w:val="2"/>
        </w:numPr>
        <w:spacing w:before="220" w:after="240"/>
        <w:contextualSpacing w:val="0"/>
      </w:pPr>
      <w:r w:rsidRPr="003C3457">
        <w:t xml:space="preserve">The Grantee and any subrecipients must comply with prevailing wage rules per </w:t>
      </w:r>
      <w:hyperlink r:id="rId17" w:history="1">
        <w:r w:rsidRPr="003745CF">
          <w:rPr>
            <w:rStyle w:val="Hyperlink"/>
            <w:color w:val="003865" w:themeColor="text1"/>
          </w:rPr>
          <w:t>Minnesota Statutes §§ 177.41</w:t>
        </w:r>
      </w:hyperlink>
      <w:r w:rsidRPr="003C3457">
        <w:t xml:space="preserve"> through </w:t>
      </w:r>
      <w:hyperlink r:id="rId18" w:history="1">
        <w:r w:rsidRPr="003745CF">
          <w:rPr>
            <w:rStyle w:val="Hyperlink"/>
            <w:color w:val="003865" w:themeColor="text1"/>
          </w:rPr>
          <w:t>177.50</w:t>
        </w:r>
      </w:hyperlink>
      <w:r w:rsidRPr="003C3457">
        <w:t>, as applicable.</w:t>
      </w:r>
    </w:p>
    <w:p w14:paraId="2294E6A6" w14:textId="15B51E93" w:rsidR="000F10AC" w:rsidRPr="000F10AC" w:rsidRDefault="002D32D6" w:rsidP="02D866C7">
      <w:pPr>
        <w:pStyle w:val="ListParagraph"/>
        <w:numPr>
          <w:ilvl w:val="1"/>
          <w:numId w:val="2"/>
        </w:numPr>
        <w:spacing w:before="220"/>
      </w:pPr>
      <w:r>
        <w:t>The</w:t>
      </w:r>
      <w:r w:rsidR="003915B2">
        <w:t xml:space="preserve"> G</w:t>
      </w:r>
      <w:r>
        <w:t xml:space="preserve">rantee </w:t>
      </w:r>
      <w:r w:rsidR="00FF6CE2" w:rsidRPr="003915B2">
        <w:t xml:space="preserve">and any subrecipients </w:t>
      </w:r>
      <w:r w:rsidRPr="003915B2">
        <w:t xml:space="preserve">must not contract with vendors who are suspended or debarred </w:t>
      </w:r>
      <w:r w:rsidR="00E72153" w:rsidRPr="003915B2">
        <w:t>by the State of Minnesota or the federal government</w:t>
      </w:r>
      <w:r>
        <w:t xml:space="preserve">: </w:t>
      </w:r>
      <w:hyperlink r:id="rId19">
        <w:r w:rsidR="00525F0A" w:rsidRPr="02D866C7">
          <w:rPr>
            <w:rStyle w:val="Hyperlink"/>
            <w:color w:val="002060"/>
          </w:rPr>
          <w:t>Suspended and Debarred Vendors, Minnesota Office of State Procurement</w:t>
        </w:r>
        <w:r w:rsidR="3379C383" w:rsidRPr="02D866C7">
          <w:rPr>
            <w:rStyle w:val="Hyperlink"/>
            <w:color w:val="002060"/>
          </w:rPr>
          <w:t>.</w:t>
        </w:r>
      </w:hyperlink>
    </w:p>
    <w:p w14:paraId="4477F2E1" w14:textId="0B892F20" w:rsidR="00C9384F" w:rsidRPr="003242CF" w:rsidRDefault="00C9384F" w:rsidP="007340ED">
      <w:pPr>
        <w:pStyle w:val="Heading3"/>
      </w:pPr>
      <w:r w:rsidRPr="003242CF">
        <w:t>Authorized Representatives</w:t>
      </w:r>
    </w:p>
    <w:p w14:paraId="70457C6F" w14:textId="5429578A" w:rsidR="00F96860" w:rsidRDefault="002F44F7" w:rsidP="02D866C7">
      <w:pPr>
        <w:pStyle w:val="ListParagraph"/>
        <w:numPr>
          <w:ilvl w:val="1"/>
          <w:numId w:val="2"/>
        </w:numPr>
        <w:spacing w:before="220"/>
      </w:pPr>
      <w:r>
        <w:t xml:space="preserve">The </w:t>
      </w:r>
      <w:r w:rsidR="006978CD">
        <w:t>State’s Authorized Representative is</w:t>
      </w:r>
      <w:r w:rsidR="00F96860">
        <w:t xml:space="preserve"> </w:t>
      </w:r>
      <w:sdt>
        <w:sdtPr>
          <w:rPr>
            <w:color w:val="C00000"/>
          </w:rPr>
          <w:id w:val="51284584"/>
          <w:placeholder>
            <w:docPart w:val="DefaultPlaceholder_-1854013440"/>
          </w:placeholder>
          <w:text/>
        </w:sdtPr>
        <w:sdtEndPr/>
        <w:sdtContent>
          <w:r w:rsidR="00F96860" w:rsidRPr="02D866C7">
            <w:rPr>
              <w:color w:val="C00000"/>
            </w:rPr>
            <w:t>Name, title, email address, address, telephone number</w:t>
          </w:r>
        </w:sdtContent>
      </w:sdt>
      <w:r w:rsidR="006978CD">
        <w:t xml:space="preserve">, or their successor, and has the responsibility to monitor the </w:t>
      </w:r>
      <w:r w:rsidR="00C609B4">
        <w:t>Grantee’s</w:t>
      </w:r>
      <w:r w:rsidR="006978CD">
        <w:t xml:space="preserve"> performance and the authority to accept the services provided under this </w:t>
      </w:r>
      <w:r w:rsidR="00017A3D">
        <w:t>Grant Contract Agreement</w:t>
      </w:r>
      <w:r w:rsid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47464A">
        <w:rPr>
          <w:color w:val="C00000"/>
        </w:rPr>
        <w:t xml:space="preserve"> </w:t>
      </w:r>
      <w:sdt>
        <w:sdtPr>
          <w:rPr>
            <w:color w:val="C00000"/>
          </w:rPr>
          <w:id w:val="-653222253"/>
          <w:placeholder>
            <w:docPart w:val="DefaultPlaceholder_-1854013440"/>
          </w:placeholder>
          <w:text/>
        </w:sdtPr>
        <w:sdtEndPr/>
        <w:sdtContent>
          <w:r w:rsidR="00C609B4" w:rsidRPr="0047464A">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614D71CD" w:rsidR="00CF5ACC" w:rsidRPr="003915B2" w:rsidRDefault="009C38EF" w:rsidP="00C609B4">
      <w:pPr>
        <w:pStyle w:val="ListParagraph"/>
        <w:numPr>
          <w:ilvl w:val="1"/>
          <w:numId w:val="2"/>
        </w:numPr>
        <w:spacing w:before="220"/>
        <w:contextualSpacing w:val="0"/>
      </w:pPr>
      <w:r w:rsidRPr="003915B2">
        <w:t>If the Grantee has a website, t</w:t>
      </w:r>
      <w:r w:rsidR="00CF5ACC" w:rsidRPr="003915B2">
        <w:t>he Grantee must clearly post on the Grantee’s website the names of, and contact information for, the Grantee</w:t>
      </w:r>
      <w:r w:rsidR="00BB47D1" w:rsidRPr="003915B2">
        <w:t>’s</w:t>
      </w:r>
      <w:r w:rsidR="00CF5ACC" w:rsidRPr="003915B2">
        <w:t xml:space="preserve"> leadership and the employee or other person who directly manages and oversees </w:t>
      </w:r>
      <w:r w:rsidR="00BB47D1" w:rsidRPr="003915B2">
        <w:t>this</w:t>
      </w:r>
      <w:r w:rsidR="00CF5ACC" w:rsidRPr="003915B2">
        <w:t xml:space="preserve"> </w:t>
      </w:r>
      <w:r w:rsidR="00BB47D1" w:rsidRPr="003915B2">
        <w:t>Grant Contract Agreement</w:t>
      </w:r>
      <w:r w:rsidR="00CF5ACC" w:rsidRPr="003915B2">
        <w:t xml:space="preserve"> </w:t>
      </w:r>
      <w:r w:rsidR="00BB47D1" w:rsidRPr="003915B2">
        <w:t>on behalf of</w:t>
      </w:r>
      <w:r w:rsidR="00CF5ACC" w:rsidRPr="003915B2">
        <w:t xml:space="preserve"> the </w:t>
      </w:r>
      <w:r w:rsidR="00BB47D1" w:rsidRPr="003915B2">
        <w:t>Grantee</w:t>
      </w:r>
      <w:r w:rsidR="00CF5ACC" w:rsidRPr="003915B2">
        <w:t>.</w:t>
      </w:r>
    </w:p>
    <w:p w14:paraId="1BADCFAC" w14:textId="2070E576" w:rsidR="00811930" w:rsidRPr="003242CF" w:rsidRDefault="00811930" w:rsidP="007340ED">
      <w:pPr>
        <w:pStyle w:val="Heading3"/>
      </w:pPr>
      <w:r w:rsidRPr="003242CF">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001B7814" w:rsidR="000C3EBB" w:rsidRPr="000C3EBB" w:rsidRDefault="00B01356" w:rsidP="008D3188">
      <w:pPr>
        <w:pStyle w:val="ListParagraph"/>
        <w:numPr>
          <w:ilvl w:val="1"/>
          <w:numId w:val="2"/>
        </w:numPr>
        <w:spacing w:before="220"/>
        <w:contextualSpacing w:val="0"/>
      </w:pPr>
      <w:r w:rsidRPr="000C3EBB">
        <w:rPr>
          <w:b/>
          <w:bCs/>
        </w:rPr>
        <w:t>Amendments.</w:t>
      </w:r>
      <w:r w:rsidR="00D53D95">
        <w:t xml:space="preserve"> 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5A382BF4"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A97EA3">
        <w:t>Grant Contract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3242CF" w:rsidRDefault="00B1425A" w:rsidP="007340ED">
      <w:pPr>
        <w:pStyle w:val="Heading3"/>
      </w:pPr>
      <w:r w:rsidRPr="003242CF">
        <w:t>Subcontracting and Subcontract Payment</w:t>
      </w:r>
    </w:p>
    <w:p w14:paraId="019B6782" w14:textId="06B800C8" w:rsidR="00F73399" w:rsidRPr="003915B2" w:rsidRDefault="00F73399" w:rsidP="003915B2">
      <w:pPr>
        <w:pStyle w:val="ListParagraph"/>
        <w:numPr>
          <w:ilvl w:val="1"/>
          <w:numId w:val="2"/>
        </w:numPr>
        <w:spacing w:before="220" w:after="240"/>
        <w:contextualSpacing w:val="0"/>
      </w:pPr>
      <w:r w:rsidRPr="003915B2">
        <w:t xml:space="preserve">A subrecipient is a person or entity that has been awarded a portion of the work authorized by this </w:t>
      </w:r>
      <w:r w:rsidR="00017A3D" w:rsidRPr="003915B2">
        <w:t>Grant Contract Agreement</w:t>
      </w:r>
      <w:r w:rsidRPr="003915B2">
        <w:t xml:space="preserve"> by Grantee. The Grantee must document any subaward through a formal legal agreement. The Grantee must provide timely notice to the State of any subrecipient(s) prior to the subrecipient(s) performing work under this </w:t>
      </w:r>
      <w:r w:rsidR="00017A3D" w:rsidRPr="003915B2">
        <w:t>Grant Contract Agreement</w:t>
      </w:r>
      <w:r w:rsidRPr="003915B2">
        <w:t xml:space="preserve">. </w:t>
      </w:r>
    </w:p>
    <w:p w14:paraId="00E5679E" w14:textId="6D95FD66" w:rsidR="00F73399" w:rsidRPr="003915B2" w:rsidRDefault="00F73399" w:rsidP="02D866C7">
      <w:pPr>
        <w:pStyle w:val="ListParagraph"/>
        <w:numPr>
          <w:ilvl w:val="1"/>
          <w:numId w:val="2"/>
        </w:numPr>
        <w:spacing w:before="220"/>
      </w:pPr>
      <w:r w:rsidRPr="003915B2">
        <w:t>The Grantee must monitor the activities of the subrecipient(s) to ensure the subaward is used for authorized purposes; is in compliance with the terms and conditions of the subaward,</w:t>
      </w:r>
      <w:r w:rsidRPr="00B82165">
        <w:rPr>
          <w:color w:val="003865" w:themeColor="text1"/>
        </w:rPr>
        <w:t xml:space="preserve"> </w:t>
      </w:r>
      <w:hyperlink r:id="rId20" w:anchor="stat.16B.97.4" w:history="1">
        <w:r w:rsidR="00572F84">
          <w:rPr>
            <w:rStyle w:val="Hyperlink"/>
            <w:color w:val="002060"/>
          </w:rPr>
          <w:t>Minnesota Statutes § 16B.97, Subd.4 (a) 1</w:t>
        </w:r>
      </w:hyperlink>
      <w:r w:rsidRPr="0019584F">
        <w:rPr>
          <w:color w:val="002060"/>
        </w:rPr>
        <w:t>,</w:t>
      </w:r>
      <w:r w:rsidRPr="003915B2">
        <w:t xml:space="preserve"> and other relevant statutes and regulations; and that subaward performance goals are achieved</w:t>
      </w:r>
      <w:r w:rsidR="617B7CD2" w:rsidRPr="003915B2">
        <w:t>.</w:t>
      </w:r>
    </w:p>
    <w:p w14:paraId="03C14325" w14:textId="11007621" w:rsidR="00F73399" w:rsidRPr="003915B2" w:rsidRDefault="00F73399" w:rsidP="00F73399">
      <w:pPr>
        <w:pStyle w:val="ListParagraph"/>
        <w:numPr>
          <w:ilvl w:val="1"/>
          <w:numId w:val="2"/>
        </w:numPr>
        <w:spacing w:before="220"/>
        <w:contextualSpacing w:val="0"/>
      </w:pPr>
      <w:r w:rsidRPr="003915B2">
        <w:lastRenderedPageBreak/>
        <w:t xml:space="preserve">During this </w:t>
      </w:r>
      <w:r w:rsidR="00017A3D" w:rsidRPr="003915B2">
        <w:t>Grant Contract Agreement</w:t>
      </w:r>
      <w:r w:rsidRPr="003915B2">
        <w:t xml:space="preserve">, if a subrecipient is determined to be performing unsatisfactorily by the State’s Authorized Representative, the Grantee will receive written notification that the subrecipient can no longer be used for this </w:t>
      </w:r>
      <w:r w:rsidR="00017A3D" w:rsidRPr="003915B2">
        <w:t>Grant Contract Agreement</w:t>
      </w:r>
      <w:r w:rsidRPr="003915B2">
        <w:t>.</w:t>
      </w:r>
    </w:p>
    <w:p w14:paraId="434C4357" w14:textId="4CCD57E1" w:rsidR="00B1425A" w:rsidRPr="003915B2" w:rsidRDefault="00F73399" w:rsidP="00F73399">
      <w:pPr>
        <w:pStyle w:val="ListParagraph"/>
        <w:numPr>
          <w:ilvl w:val="1"/>
          <w:numId w:val="2"/>
        </w:numPr>
        <w:spacing w:before="220"/>
        <w:contextualSpacing w:val="0"/>
      </w:pPr>
      <w:r w:rsidRPr="003915B2">
        <w:t xml:space="preserve">No </w:t>
      </w:r>
      <w:proofErr w:type="spellStart"/>
      <w:r w:rsidRPr="003915B2">
        <w:t>subagreement</w:t>
      </w:r>
      <w:proofErr w:type="spellEnd"/>
      <w:r w:rsidRPr="003915B2">
        <w:t xml:space="preserve"> shall serve to terminate or in any way affect the primary legal responsibility of the Grantee for timely and satisfactory performances of the obligations contemplated by the </w:t>
      </w:r>
      <w:r w:rsidR="00017A3D" w:rsidRPr="003915B2">
        <w:t>Grant Contract Agreement</w:t>
      </w:r>
      <w:r w:rsidRPr="003915B2">
        <w:t>.</w:t>
      </w:r>
    </w:p>
    <w:p w14:paraId="7E7265B7" w14:textId="478BAB39" w:rsidR="000F1489" w:rsidRPr="003915B2" w:rsidRDefault="00387E90" w:rsidP="00F73399">
      <w:pPr>
        <w:pStyle w:val="ListParagraph"/>
        <w:numPr>
          <w:ilvl w:val="1"/>
          <w:numId w:val="2"/>
        </w:numPr>
        <w:spacing w:before="220"/>
        <w:contextualSpacing w:val="0"/>
      </w:pPr>
      <w:r w:rsidRPr="003915B2">
        <w:t xml:space="preserve">The </w:t>
      </w:r>
      <w:r w:rsidR="000F1489" w:rsidRPr="003915B2">
        <w:t xml:space="preserve">Grantee must pay any </w:t>
      </w:r>
      <w:r w:rsidR="00C46171" w:rsidRPr="003915B2">
        <w:t>subrecipient</w:t>
      </w:r>
      <w:r w:rsidR="000F1489" w:rsidRPr="003915B2">
        <w:t xml:space="preserve"> in accordance with </w:t>
      </w:r>
      <w:hyperlink r:id="rId21" w:history="1">
        <w:r w:rsidR="00572F84">
          <w:rPr>
            <w:rStyle w:val="Hyperlink"/>
            <w:color w:val="003865" w:themeColor="text1"/>
          </w:rPr>
          <w:t>Minnesota Statutes § 16A.1245</w:t>
        </w:r>
      </w:hyperlink>
      <w:r w:rsidR="007373FB" w:rsidRPr="003915B2">
        <w:t>.</w:t>
      </w:r>
    </w:p>
    <w:p w14:paraId="0C5D17C5" w14:textId="768DBEA2" w:rsidR="00E46A02" w:rsidRPr="003915B2" w:rsidRDefault="00E46A02" w:rsidP="00D57306">
      <w:pPr>
        <w:pStyle w:val="ListParagraph"/>
        <w:numPr>
          <w:ilvl w:val="1"/>
          <w:numId w:val="2"/>
        </w:numPr>
        <w:spacing w:before="220"/>
        <w:contextualSpacing w:val="0"/>
      </w:pPr>
      <w:r w:rsidRPr="003915B2">
        <w:t>The Grantee</w:t>
      </w:r>
      <w:r w:rsidR="00904A21" w:rsidRPr="003915B2">
        <w:t xml:space="preserve"> and any subrecipients</w:t>
      </w:r>
      <w:r w:rsidRPr="003915B2">
        <w:t xml:space="preserve"> must not contract with vendors who are suspended or debarred by the State of Minnesota or the federal government. </w:t>
      </w:r>
    </w:p>
    <w:p w14:paraId="2E45C6F3" w14:textId="19941404" w:rsidR="009C4394" w:rsidRPr="005D14D1" w:rsidRDefault="009C4394" w:rsidP="007340ED">
      <w:pPr>
        <w:pStyle w:val="Heading3"/>
      </w:pPr>
      <w:r w:rsidRPr="005D14D1">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5D14D1" w:rsidRDefault="00D01B5F" w:rsidP="007340ED">
      <w:pPr>
        <w:pStyle w:val="Heading3"/>
      </w:pPr>
      <w:r w:rsidRPr="005D14D1">
        <w:t>State Audits</w:t>
      </w:r>
    </w:p>
    <w:p w14:paraId="532A5F02" w14:textId="267D711A" w:rsidR="00AF09E5" w:rsidRPr="003A3F11" w:rsidRDefault="00D97124" w:rsidP="003A3F11">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2" w:anchor="stat.16B.98.4" w:history="1">
        <w:r w:rsidR="002A518C" w:rsidRPr="007D486E">
          <w:rPr>
            <w:rStyle w:val="Hyperlink"/>
            <w:rFonts w:asciiTheme="minorHAnsi" w:hAnsiTheme="minorHAnsi" w:cstheme="minorHAnsi"/>
            <w:color w:val="002060"/>
          </w:rPr>
          <w:t>Minnesota Statutes</w:t>
        </w:r>
        <w:r w:rsidRPr="007D486E">
          <w:rPr>
            <w:rStyle w:val="Hyperlink"/>
            <w:rFonts w:asciiTheme="minorHAnsi" w:hAnsiTheme="minorHAnsi" w:cstheme="minorHAnsi"/>
            <w:color w:val="002060"/>
          </w:rPr>
          <w:t xml:space="preserve"> § 16B.98, </w:t>
        </w:r>
        <w:r w:rsidR="002C659A" w:rsidRPr="007D486E">
          <w:rPr>
            <w:rStyle w:val="Hyperlink"/>
            <w:rFonts w:asciiTheme="minorHAnsi" w:hAnsiTheme="minorHAnsi" w:cstheme="minorHAnsi"/>
            <w:color w:val="002060"/>
          </w:rPr>
          <w:t>S</w:t>
        </w:r>
        <w:r w:rsidRPr="007D486E">
          <w:rPr>
            <w:rStyle w:val="Hyperlink"/>
            <w:rFonts w:asciiTheme="minorHAnsi" w:hAnsiTheme="minorHAnsi" w:cstheme="minorHAnsi"/>
            <w:color w:val="002060"/>
          </w:rPr>
          <w:t>ubd. 8</w:t>
        </w:r>
      </w:hyperlink>
      <w:r w:rsidRPr="007D486E">
        <w:rPr>
          <w:rFonts w:asciiTheme="minorHAnsi" w:hAnsiTheme="minorHAnsi" w:cstheme="minorHAnsi"/>
          <w:color w:val="002060"/>
        </w:rPr>
        <w:t xml:space="preserve">, </w:t>
      </w:r>
      <w:r w:rsidRPr="00AF09E5">
        <w:rPr>
          <w:rFonts w:asciiTheme="minorHAnsi" w:hAnsiTheme="minorHAnsi" w:cstheme="minorHAnsi"/>
        </w:rPr>
        <w:t xml:space="preserve">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t>Commissioner of Administration, the State granting agency</w:t>
      </w:r>
      <w:r w:rsidRPr="00AF09E5">
        <w:rPr>
          <w:rFonts w:asciiTheme="minorHAnsi" w:hAnsiTheme="minorHAnsi" w:cstheme="minorHAnsi"/>
        </w:rPr>
        <w:t xml:space="preserve">, the State Auditor, </w:t>
      </w:r>
      <w:r w:rsidRPr="00B82165">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7EC86591" w14:textId="5DB3B2CA" w:rsidR="00AC15D1" w:rsidRPr="002671F5" w:rsidRDefault="00AC15D1" w:rsidP="007340ED">
      <w:pPr>
        <w:pStyle w:val="Heading3"/>
      </w:pPr>
      <w:r w:rsidRPr="002671F5">
        <w:t>Government Data Practices</w:t>
      </w:r>
      <w:r w:rsidR="00906A23" w:rsidRPr="002671F5">
        <w:t xml:space="preserve"> and </w:t>
      </w:r>
      <w:r w:rsidR="00376650" w:rsidRPr="002671F5">
        <w:t>Intellectual</w:t>
      </w:r>
      <w:r w:rsidR="00906A23" w:rsidRPr="002671F5">
        <w:t xml:space="preserve"> Property</w:t>
      </w:r>
      <w:r w:rsidR="00376650" w:rsidRPr="002671F5">
        <w:t xml:space="preserve"> Rights</w:t>
      </w:r>
    </w:p>
    <w:p w14:paraId="2DC2B02F" w14:textId="5547B093"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3" w:history="1">
        <w:r w:rsidR="00C15D54" w:rsidRPr="0047464A">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Grantee under this grant contract. The civil remedies of </w:t>
      </w:r>
      <w:hyperlink r:id="rId24" w:history="1">
        <w:r w:rsidR="00647D4A">
          <w:rPr>
            <w:rStyle w:val="Hyperlink"/>
            <w:rFonts w:asciiTheme="minorHAnsi" w:hAnsiTheme="minorHAnsi" w:cstheme="minorHAnsi"/>
            <w:color w:val="002060"/>
          </w:rPr>
          <w:t>Minnesota Statutes</w:t>
        </w:r>
        <w:r w:rsidR="00906A23" w:rsidRPr="00B41331">
          <w:rPr>
            <w:rStyle w:val="Hyperlink"/>
            <w:rFonts w:asciiTheme="minorHAnsi" w:hAnsiTheme="minorHAnsi" w:cstheme="minorHAnsi"/>
            <w:color w:val="002060"/>
          </w:rPr>
          <w:t xml:space="preserve"> §</w:t>
        </w:r>
        <w:r w:rsidR="00E34A4C">
          <w:rPr>
            <w:rStyle w:val="Hyperlink"/>
            <w:rFonts w:asciiTheme="minorHAnsi" w:hAnsiTheme="minorHAnsi" w:cstheme="minorHAnsi"/>
            <w:color w:val="002060"/>
          </w:rPr>
          <w:t xml:space="preserve"> </w:t>
        </w:r>
        <w:r w:rsidR="00906A23" w:rsidRPr="00B41331">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4311DC86" w14:textId="77777777" w:rsidR="00CF2EB7" w:rsidRPr="00376650" w:rsidRDefault="00CF2EB7" w:rsidP="00F25768">
      <w:pPr>
        <w:pStyle w:val="ListParagraph"/>
        <w:tabs>
          <w:tab w:val="left" w:pos="900"/>
        </w:tabs>
        <w:ind w:left="720"/>
        <w:rPr>
          <w:b/>
        </w:rPr>
      </w:pPr>
    </w:p>
    <w:p w14:paraId="36C79EF6" w14:textId="29A7B24A" w:rsidR="00CF2EB7" w:rsidRPr="00CE17C4" w:rsidRDefault="00376650" w:rsidP="00CF2EB7">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9F3CB5" w:rsidRDefault="00AC6B9E" w:rsidP="007340ED">
      <w:pPr>
        <w:pStyle w:val="Heading3"/>
      </w:pPr>
      <w:r w:rsidRPr="009F3CB5">
        <w:t xml:space="preserve">Workers Compensation </w:t>
      </w:r>
    </w:p>
    <w:p w14:paraId="7DDBDBDC" w14:textId="4D4AA03F" w:rsidR="00202116" w:rsidRPr="00C766B1" w:rsidRDefault="00E7353C" w:rsidP="00C766B1">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w:t>
      </w:r>
      <w:proofErr w:type="gramStart"/>
      <w:r w:rsidRPr="00E7353C">
        <w:rPr>
          <w:rFonts w:asciiTheme="minorHAnsi" w:hAnsiTheme="minorHAnsi" w:cstheme="minorHAnsi"/>
        </w:rPr>
        <w:t>is in compliance with</w:t>
      </w:r>
      <w:proofErr w:type="gramEnd"/>
      <w:r w:rsidRPr="00E7353C">
        <w:rPr>
          <w:rFonts w:asciiTheme="minorHAnsi" w:hAnsiTheme="minorHAnsi" w:cstheme="minorHAnsi"/>
        </w:rPr>
        <w:t xml:space="preserve"> </w:t>
      </w:r>
      <w:hyperlink r:id="rId25" w:history="1">
        <w:r w:rsidR="00647D4A">
          <w:rPr>
            <w:rStyle w:val="Hyperlink"/>
            <w:rFonts w:asciiTheme="minorHAnsi" w:hAnsiTheme="minorHAnsi" w:cstheme="minorHAnsi"/>
            <w:color w:val="002060"/>
          </w:rPr>
          <w:t>Minnesota Statutes</w:t>
        </w:r>
        <w:r w:rsidRPr="00B41331">
          <w:rPr>
            <w:rStyle w:val="Hyperlink"/>
            <w:rFonts w:asciiTheme="minorHAnsi" w:hAnsiTheme="minorHAnsi" w:cstheme="minorHAnsi"/>
            <w:color w:val="002060"/>
          </w:rPr>
          <w:t xml:space="preserve"> §</w:t>
        </w:r>
        <w:r w:rsidR="00E34A4C">
          <w:rPr>
            <w:rStyle w:val="Hyperlink"/>
            <w:rFonts w:asciiTheme="minorHAnsi" w:hAnsiTheme="minorHAnsi" w:cstheme="minorHAnsi"/>
            <w:color w:val="002060"/>
          </w:rPr>
          <w:t xml:space="preserve"> </w:t>
        </w:r>
        <w:r w:rsidRPr="00B41331">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147AA30" w14:textId="3C6B2285" w:rsidR="00AC15D1" w:rsidRPr="009F3CB5" w:rsidRDefault="00AC15D1" w:rsidP="007340ED">
      <w:pPr>
        <w:pStyle w:val="Heading3"/>
      </w:pPr>
      <w:r w:rsidRPr="009F3CB5">
        <w:lastRenderedPageBreak/>
        <w:t>Governing Law, Jurisdiction, Venue</w:t>
      </w:r>
    </w:p>
    <w:p w14:paraId="352ADD14" w14:textId="53C5AABC" w:rsidR="00043D46" w:rsidRPr="00043D46" w:rsidRDefault="00AC15D1" w:rsidP="000C2F54">
      <w:pPr>
        <w:pStyle w:val="ListParagraph"/>
        <w:spacing w:before="0" w:after="240"/>
        <w:ind w:left="720"/>
        <w:contextualSpacing w:val="0"/>
      </w:pPr>
      <w:r w:rsidRPr="00AC15D1">
        <w:t>Venue for all legal proceedings out of this Contract, or its breach, must be in the appropriate state or federal court with competent jurisdiction in Ramsey County, Minnesota.</w:t>
      </w:r>
    </w:p>
    <w:p w14:paraId="28729FE7" w14:textId="466E5B26" w:rsidR="00AC15D1" w:rsidRPr="00810B26" w:rsidRDefault="00AC15D1" w:rsidP="007340ED">
      <w:pPr>
        <w:pStyle w:val="Heading3"/>
      </w:pPr>
      <w:r w:rsidRPr="00810B26">
        <w:t>Termination</w:t>
      </w:r>
      <w:r w:rsidR="00A92B50" w:rsidRPr="00810B26">
        <w:t xml:space="preserve"> </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B92AC7">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pro rata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51DA4C17" w:rsidR="00043D46" w:rsidRDefault="00AC15D1" w:rsidP="00107071">
      <w:pPr>
        <w:pStyle w:val="ListParagraph"/>
        <w:tabs>
          <w:tab w:val="left" w:pos="1485"/>
        </w:tabs>
        <w:spacing w:before="0"/>
        <w:ind w:left="864"/>
        <w:contextualSpacing w:val="0"/>
      </w:pPr>
      <w:r w:rsidRPr="00AC15D1">
        <w:t xml:space="preserve">The State may immediately terminate this </w:t>
      </w:r>
      <w:r w:rsidR="00017A3D">
        <w:t>Grant Contract Agreement</w:t>
      </w:r>
      <w:r w:rsidRPr="00AC15D1">
        <w:t xml:space="preserve"> i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305924AE" w14:textId="60017B73" w:rsidR="00C957A2" w:rsidRPr="00043D46" w:rsidRDefault="00C957A2" w:rsidP="005E522F">
      <w:pPr>
        <w:pStyle w:val="ListParagraph"/>
        <w:tabs>
          <w:tab w:val="left" w:pos="1485"/>
        </w:tabs>
        <w:spacing w:before="220"/>
        <w:ind w:left="864"/>
        <w:contextualSpacing w:val="0"/>
        <w:rPr>
          <w:b/>
        </w:rPr>
      </w:pPr>
      <w:r>
        <w:t xml:space="preserve">Per </w:t>
      </w:r>
      <w:hyperlink r:id="rId26" w:history="1">
        <w:r w:rsidRPr="00B41331">
          <w:rPr>
            <w:rStyle w:val="Hyperlink"/>
            <w:color w:val="002060"/>
          </w:rPr>
          <w:t xml:space="preserve">Minnesota Statutes </w:t>
        </w:r>
        <w:r w:rsidR="00E34A4C" w:rsidRPr="00E34A4C">
          <w:rPr>
            <w:rStyle w:val="Hyperlink"/>
            <w:color w:val="002060"/>
          </w:rPr>
          <w:t>§</w:t>
        </w:r>
        <w:r w:rsidR="00E34A4C">
          <w:rPr>
            <w:rStyle w:val="Hyperlink"/>
            <w:color w:val="002060"/>
          </w:rPr>
          <w:t xml:space="preserve"> </w:t>
        </w:r>
        <w:r w:rsidRPr="00B41331">
          <w:rPr>
            <w:rStyle w:val="Hyperlink"/>
            <w:color w:val="002060"/>
          </w:rPr>
          <w:t>16B.991</w:t>
        </w:r>
      </w:hyperlink>
      <w:r>
        <w:t xml:space="preserve">, the State must immediately </w:t>
      </w:r>
      <w:r w:rsidRPr="00E92C8F">
        <w:t>terminate</w:t>
      </w:r>
      <w:r>
        <w:t xml:space="preserve"> this Grant Contract Agreement if the recipient is convicted of a criminal offense related to a State grant. </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7050EE67" w:rsidR="00043D46" w:rsidRPr="00043D46" w:rsidRDefault="00AC15D1" w:rsidP="00107071">
      <w:pPr>
        <w:pStyle w:val="ListParagraph"/>
        <w:tabs>
          <w:tab w:val="left" w:pos="900"/>
        </w:tabs>
        <w:spacing w:before="0"/>
        <w:ind w:left="792"/>
        <w:contextualSpacing w:val="0"/>
        <w:rPr>
          <w:b/>
        </w:rPr>
      </w:pPr>
      <w:r w:rsidRPr="00AC15D1">
        <w:t xml:space="preserve">The Commissioner of Administration may immediately and unilaterally </w:t>
      </w:r>
      <w:r w:rsidR="008E24A0">
        <w:t>terminate</w:t>
      </w:r>
      <w:r w:rsidRPr="00AC15D1">
        <w:t xml:space="preserve"> this </w:t>
      </w:r>
      <w:r w:rsidR="00017A3D">
        <w:t>Grant Contract Agreement</w:t>
      </w:r>
      <w:r w:rsidRPr="00AC15D1">
        <w:t xml:space="preserve"> if further performance under the agreement would not serve agency purposes </w:t>
      </w:r>
      <w:r w:rsidRPr="00E92C8F">
        <w:t>or</w:t>
      </w:r>
      <w:r w:rsidR="00A12A2B" w:rsidRPr="00E92C8F">
        <w:t xml:space="preserve"> performance under the </w:t>
      </w:r>
      <w:r w:rsidR="00017A3D" w:rsidRPr="00E92C8F">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EE41291" w:rsidR="00CA6103" w:rsidRDefault="00AC15D1" w:rsidP="00107071">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pro rata basis, for services satisfactorily performed to the extent that dedicated funds are available. </w:t>
      </w:r>
    </w:p>
    <w:p w14:paraId="547EB509" w14:textId="77880512" w:rsidR="00CA6103" w:rsidRPr="00E92C8F" w:rsidRDefault="00977066" w:rsidP="001E689E">
      <w:pPr>
        <w:pStyle w:val="ListParagraph"/>
        <w:tabs>
          <w:tab w:val="left" w:pos="900"/>
        </w:tabs>
        <w:spacing w:before="220"/>
        <w:ind w:left="792"/>
        <w:contextualSpacing w:val="0"/>
      </w:pPr>
      <w:r w:rsidRPr="00E92C8F">
        <w:t xml:space="preserve">In the event of temporary lack of funding or appropriation, the State may pause its obligations under this </w:t>
      </w:r>
      <w:r w:rsidR="00017A3D" w:rsidRPr="00E92C8F">
        <w:t>Grant Contract Agreement</w:t>
      </w:r>
      <w:r w:rsidRPr="00E92C8F">
        <w:t xml:space="preserve"> without terminating it. This pause will be for the duration of the lack of funding or appropriation and shall not be considered a termination of the </w:t>
      </w:r>
      <w:r w:rsidR="00017A3D" w:rsidRPr="00E92C8F">
        <w:t>Grant Contract Agreement</w:t>
      </w:r>
      <w:r w:rsidRPr="00E92C8F">
        <w:t xml:space="preserve">. The Grantee will be notified in writing of the temporary pause, and the Grantee’s ability to provide services may be </w:t>
      </w:r>
      <w:proofErr w:type="gramStart"/>
      <w:r w:rsidRPr="00E92C8F">
        <w:t>temporarily suspended</w:t>
      </w:r>
      <w:proofErr w:type="gramEnd"/>
      <w:r w:rsidRPr="00E92C8F">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E92C8F">
        <w:t>Grant Contract Agreement</w:t>
      </w:r>
      <w:r w:rsidRPr="00E92C8F">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2F0C6512" w:rsidR="001E689E" w:rsidRPr="001E689E" w:rsidRDefault="001E689E" w:rsidP="001E689E">
      <w:pPr>
        <w:pStyle w:val="ListParagraph"/>
        <w:tabs>
          <w:tab w:val="left" w:pos="900"/>
        </w:tabs>
        <w:spacing w:before="220"/>
        <w:ind w:left="360"/>
        <w:contextualSpacing w:val="0"/>
      </w:pPr>
      <w:r w:rsidRPr="001E689E">
        <w:rPr>
          <w:b/>
          <w:bCs/>
        </w:rPr>
        <w:t>1</w:t>
      </w:r>
      <w:r w:rsidR="00C766B1">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0D39D4" w:rsidRDefault="00043D46" w:rsidP="007340ED">
      <w:pPr>
        <w:pStyle w:val="Heading3"/>
      </w:pPr>
      <w:r w:rsidRPr="000D39D4">
        <w:lastRenderedPageBreak/>
        <w:t>Publicity</w:t>
      </w:r>
      <w:r w:rsidR="00CC5E39" w:rsidRPr="000D39D4">
        <w:t xml:space="preserve"> and Endorsement</w:t>
      </w:r>
    </w:p>
    <w:p w14:paraId="26E8E628" w14:textId="22C58A76" w:rsidR="00955B27" w:rsidRPr="00955B27" w:rsidRDefault="00CC5E39" w:rsidP="00E56476">
      <w:pPr>
        <w:pStyle w:val="ListParagraph"/>
        <w:numPr>
          <w:ilvl w:val="1"/>
          <w:numId w:val="2"/>
        </w:numPr>
        <w:tabs>
          <w:tab w:val="left" w:pos="900"/>
        </w:tabs>
        <w:spacing w:before="220"/>
        <w:contextualSpacing w:val="0"/>
        <w:rPr>
          <w:b/>
        </w:rPr>
      </w:pPr>
      <w:r>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BD7CB2">
        <w:t>,</w:t>
      </w:r>
      <w:r w:rsidR="00AC15D1" w:rsidRPr="00AC15D1">
        <w:t xml:space="preserve"> but is not limited </w:t>
      </w:r>
      <w:proofErr w:type="gramStart"/>
      <w:r w:rsidR="00AC15D1" w:rsidRPr="00AC15D1">
        <w:t>to:</w:t>
      </w:r>
      <w:proofErr w:type="gramEnd"/>
      <w:r w:rsidR="00AC15D1" w:rsidRPr="00AC15D1">
        <w:t xml:space="preserve"> websites, social media platforms, notices, informational pamphlets, press releases, research, reports, signs, and similar public notices prepared by or for the </w:t>
      </w:r>
      <w:r w:rsidR="000C0682">
        <w:t>Grantee</w:t>
      </w:r>
      <w:r w:rsidR="00AC15D1" w:rsidRPr="00AC15D1">
        <w:t xml:space="preserve"> or its employees individually or jointly with others or any subcontractors. </w:t>
      </w:r>
      <w:r w:rsidR="00345FB0" w:rsidRPr="00345FB0">
        <w:t>All projects primarily funded by state grant appropriations must publicly credit the State, including on the grantee’s website, when practicable.</w:t>
      </w:r>
      <w:r w:rsidR="00345FB0">
        <w:t xml:space="preserve"> </w:t>
      </w:r>
    </w:p>
    <w:p w14:paraId="0F15F858" w14:textId="09ED46E3" w:rsidR="00043D46" w:rsidRPr="00955B27" w:rsidRDefault="00955B27" w:rsidP="00E56476">
      <w:pPr>
        <w:pStyle w:val="ListParagraph"/>
        <w:numPr>
          <w:ilvl w:val="1"/>
          <w:numId w:val="2"/>
        </w:numPr>
        <w:tabs>
          <w:tab w:val="left" w:pos="900"/>
        </w:tabs>
        <w:spacing w:before="220"/>
        <w:contextualSpacing w:val="0"/>
        <w:rPr>
          <w:bCs/>
        </w:rPr>
      </w:pPr>
      <w:r>
        <w:rPr>
          <w:b/>
        </w:rPr>
        <w:t xml:space="preserve">Endorsement. </w:t>
      </w:r>
      <w:r w:rsidR="00AC15D1" w:rsidRPr="00955B27">
        <w:rPr>
          <w:bCs/>
        </w:rPr>
        <w:t xml:space="preserve">The </w:t>
      </w:r>
      <w:r>
        <w:rPr>
          <w:bCs/>
        </w:rPr>
        <w:t>Grantee</w:t>
      </w:r>
      <w:r w:rsidR="00AC15D1" w:rsidRPr="00955B27">
        <w:rPr>
          <w:bCs/>
        </w:rPr>
        <w:t xml:space="preserve"> must not claim that the State endorses its products or services.</w:t>
      </w:r>
    </w:p>
    <w:p w14:paraId="6CCAAE7A" w14:textId="77777777" w:rsidR="00043D46" w:rsidRPr="007340ED" w:rsidRDefault="00043D46" w:rsidP="007340ED">
      <w:pPr>
        <w:pStyle w:val="Heading3"/>
      </w:pPr>
      <w:r w:rsidRPr="007340ED">
        <w:t>Data Disclosure</w:t>
      </w:r>
    </w:p>
    <w:p w14:paraId="1281089B" w14:textId="7703F6EF" w:rsidR="00AC15D1" w:rsidRPr="00AC15D1" w:rsidRDefault="00AC15D1" w:rsidP="006F1187">
      <w:pPr>
        <w:pStyle w:val="ListParagraph"/>
        <w:tabs>
          <w:tab w:val="left" w:pos="1485"/>
        </w:tabs>
        <w:spacing w:before="0"/>
        <w:ind w:left="720"/>
        <w:contextualSpacing w:val="0"/>
        <w:rPr>
          <w:b/>
        </w:rPr>
      </w:pPr>
      <w:r w:rsidRPr="00AC15D1">
        <w:t xml:space="preserve">Under </w:t>
      </w:r>
      <w:hyperlink r:id="rId27" w:history="1">
        <w:r w:rsidR="00647D4A">
          <w:rPr>
            <w:rStyle w:val="Hyperlink"/>
            <w:color w:val="002060"/>
          </w:rPr>
          <w:t>Minnesota Statutes</w:t>
        </w:r>
        <w:r w:rsidRPr="00B41331">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834189">
        <w:t>Grantee</w:t>
      </w:r>
      <w:r w:rsidRPr="00AC15D1">
        <w:t xml:space="preserve"> to file state tax returns and pay delinquent state tax liabilities, if any.</w:t>
      </w:r>
    </w:p>
    <w:p w14:paraId="427308C3" w14:textId="77777777" w:rsidR="006F1187" w:rsidRPr="006D04E8" w:rsidRDefault="006F1187" w:rsidP="006F1187">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bookmarkStart w:id="0" w:name="_Hlk36799574"/>
      <w:r w:rsidRPr="006D04E8">
        <w:rPr>
          <w:rFonts w:ascii="Calibri" w:eastAsia="Times New Roman" w:hAnsi="Calibri" w:cs="Times New Roman"/>
          <w:color w:val="003865" w:themeColor="accent1"/>
          <w:sz w:val="24"/>
          <w:szCs w:val="22"/>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0BB7A952" w14:textId="77777777" w:rsidR="00367381" w:rsidRPr="00AC15D1" w:rsidRDefault="00367381" w:rsidP="00367381">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1FE75A2D" w14:textId="77777777" w:rsidR="00367381" w:rsidRPr="00AC15D1" w:rsidRDefault="00367381" w:rsidP="00367381">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097B2A59" w14:textId="42D98FB0" w:rsidR="00367381" w:rsidRPr="005814DA" w:rsidRDefault="00367381" w:rsidP="00367381">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Pr>
          <w:color w:val="C00000"/>
        </w:rPr>
        <w:t xml:space="preserve">. </w:t>
      </w:r>
      <w:r w:rsidRPr="00367381">
        <w:rPr>
          <w:b/>
          <w:bCs/>
          <w:color w:val="C00000"/>
        </w:rPr>
        <w:t xml:space="preserve">This includes any additional conditions as needed to mitigate any risks identified in the </w:t>
      </w:r>
      <w:proofErr w:type="spellStart"/>
      <w:r w:rsidRPr="00367381">
        <w:rPr>
          <w:b/>
          <w:bCs/>
          <w:color w:val="C00000"/>
        </w:rPr>
        <w:t>preaward</w:t>
      </w:r>
      <w:proofErr w:type="spellEnd"/>
      <w:r w:rsidRPr="00367381">
        <w:rPr>
          <w:b/>
          <w:bCs/>
          <w:color w:val="C00000"/>
        </w:rPr>
        <w:t xml:space="preserve"> risk assessment.</w:t>
      </w:r>
      <w:r>
        <w:rPr>
          <w:color w:val="C00000"/>
        </w:rPr>
        <w:t xml:space="preserve"> </w:t>
      </w:r>
    </w:p>
    <w:p w14:paraId="1FAEFAEA" w14:textId="77777777" w:rsidR="00AC15D1" w:rsidRPr="00AC15D1" w:rsidRDefault="00AC15D1" w:rsidP="00AC15D1">
      <w:pPr>
        <w:tabs>
          <w:tab w:val="left" w:pos="1485"/>
        </w:tabs>
      </w:pPr>
    </w:p>
    <w:p w14:paraId="6EC9E1A8" w14:textId="52525A2C" w:rsidR="00AC15D1" w:rsidRPr="00AC15D1" w:rsidRDefault="00AC15D1" w:rsidP="00343ADA">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F36D1C">
          <w:footerReference w:type="default" r:id="rId28"/>
          <w:pgSz w:w="12240" w:h="15840"/>
          <w:pgMar w:top="720" w:right="720" w:bottom="720" w:left="720" w:header="720" w:footer="720" w:gutter="0"/>
          <w:cols w:space="720"/>
          <w:docGrid w:linePitch="360"/>
        </w:sectPr>
      </w:pPr>
    </w:p>
    <w:p w14:paraId="6E5F3264" w14:textId="77777777" w:rsidR="00F43DD8" w:rsidRPr="00AE4619" w:rsidRDefault="00F43DD8" w:rsidP="00F43DD8">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Pr>
          <w:rFonts w:ascii="Calibri" w:eastAsia="Times New Roman" w:hAnsi="Calibri" w:cs="Times New Roman"/>
          <w:color w:val="003865" w:themeColor="accent1"/>
          <w:sz w:val="24"/>
          <w:szCs w:val="22"/>
        </w:rPr>
        <w:lastRenderedPageBreak/>
        <w:t>Grant Contract Agreement Signature Page</w:t>
      </w:r>
    </w:p>
    <w:p w14:paraId="10C26F64" w14:textId="77777777" w:rsidR="00F43DD8" w:rsidRDefault="00F43DD8" w:rsidP="00F43DD8">
      <w:pPr>
        <w:numPr>
          <w:ilvl w:val="6"/>
          <w:numId w:val="0"/>
        </w:numPr>
        <w:tabs>
          <w:tab w:val="left" w:leader="underscore" w:pos="5040"/>
        </w:tabs>
        <w:spacing w:before="0" w:after="120" w:line="240" w:lineRule="auto"/>
        <w:contextualSpacing/>
        <w:rPr>
          <w:rFonts w:eastAsia="Calibri" w:cs="Calibri"/>
          <w:b/>
          <w:bCs/>
        </w:rPr>
        <w:sectPr w:rsidR="00F43DD8" w:rsidSect="00F43DD8">
          <w:pgSz w:w="12240" w:h="15840"/>
          <w:pgMar w:top="720" w:right="720" w:bottom="720" w:left="720" w:header="720" w:footer="720" w:gutter="0"/>
          <w:cols w:space="720"/>
          <w:docGrid w:linePitch="360"/>
        </w:sectPr>
      </w:pPr>
    </w:p>
    <w:p w14:paraId="616EAFE8" w14:textId="77777777" w:rsidR="00F43DD8" w:rsidRDefault="00F43DD8"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480420E4"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621BAECE"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647D4A">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17D0137E" w14:textId="77777777" w:rsidR="00F43DD8"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0E381025"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F43DD8">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2C990276" w14:textId="3783D89D" w:rsidR="00636B53" w:rsidRPr="00E4038D" w:rsidRDefault="00E57DE0" w:rsidP="00E57DE0">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050028B6" w14:textId="454B1967" w:rsidR="00636B53" w:rsidRPr="00CE73FA" w:rsidRDefault="00636B53" w:rsidP="00636B53">
      <w:pPr>
        <w:rPr>
          <w:rFonts w:asciiTheme="minorHAnsi" w:hAnsiTheme="minorHAnsi" w:cstheme="minorHAnsi"/>
        </w:rPr>
      </w:pPr>
      <w:r w:rsidRPr="00CE73FA">
        <w:rPr>
          <w:rFonts w:asciiTheme="minorHAnsi" w:hAnsiTheme="minorHAnsi" w:cstheme="minorHAnsi"/>
        </w:rPr>
        <w:t>The Grantee</w:t>
      </w:r>
      <w:r>
        <w:rPr>
          <w:rFonts w:asciiTheme="minorHAnsi" w:hAnsiTheme="minorHAnsi" w:cstheme="minorHAnsi"/>
        </w:rPr>
        <w:t>, who is not a state employee,</w:t>
      </w:r>
      <w:r w:rsidRPr="00CE73FA">
        <w:rPr>
          <w:rFonts w:asciiTheme="minorHAnsi" w:hAnsiTheme="minorHAnsi" w:cstheme="minorHAnsi"/>
        </w:rPr>
        <w:t xml:space="preserve"> shall comply with all applicable grants management policies and procedures, set forth through Minnesota Statutes </w:t>
      </w:r>
      <w:r w:rsidR="00DD1F40" w:rsidRPr="00DD1F40">
        <w:rPr>
          <w:rFonts w:asciiTheme="minorHAnsi" w:hAnsiTheme="minorHAnsi" w:cstheme="minorHAnsi"/>
        </w:rPr>
        <w:t>§</w:t>
      </w:r>
      <w:r w:rsidRPr="00CE73FA">
        <w:rPr>
          <w:rFonts w:asciiTheme="minorHAnsi" w:hAnsiTheme="minorHAnsi" w:cstheme="minorHAnsi"/>
        </w:rPr>
        <w:t xml:space="preserve"> 16B.97, subd. 4 (a). </w:t>
      </w:r>
    </w:p>
    <w:p w14:paraId="7226784D" w14:textId="77777777" w:rsidR="00636B53" w:rsidRPr="00CE73FA" w:rsidRDefault="00636B53" w:rsidP="00636B53">
      <w:pPr>
        <w:rPr>
          <w:rFonts w:asciiTheme="minorHAnsi" w:hAnsiTheme="minorHAnsi" w:cstheme="minorHAnsi"/>
          <w:u w:val="single"/>
        </w:rPr>
      </w:pPr>
      <w:r w:rsidRPr="00CE73FA">
        <w:rPr>
          <w:rFonts w:asciiTheme="minorHAnsi" w:hAnsiTheme="minorHAnsi" w:cstheme="minorHAnsi"/>
          <w:u w:val="single"/>
        </w:rPr>
        <w:t>Project Description</w:t>
      </w:r>
    </w:p>
    <w:p w14:paraId="48E205ED" w14:textId="77777777" w:rsidR="00636B53" w:rsidRDefault="00636B53" w:rsidP="00636B53">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220A3AED" w14:textId="77777777" w:rsidR="00636B53" w:rsidRPr="005814DA" w:rsidRDefault="00636B53" w:rsidP="00636B53">
      <w:pPr>
        <w:rPr>
          <w:rFonts w:asciiTheme="minorHAnsi" w:hAnsiTheme="minorHAnsi"/>
          <w:color w:val="C00000"/>
        </w:rPr>
      </w:pPr>
    </w:p>
    <w:p w14:paraId="7D836A2A" w14:textId="77777777" w:rsidR="00636B53" w:rsidRPr="00CE73FA" w:rsidRDefault="00636B53" w:rsidP="00636B53">
      <w:pPr>
        <w:rPr>
          <w:rFonts w:asciiTheme="minorHAnsi" w:hAnsiTheme="minorHAnsi" w:cstheme="minorHAnsi"/>
          <w:u w:val="single"/>
        </w:rPr>
      </w:pPr>
      <w:r w:rsidRPr="00CE73FA">
        <w:rPr>
          <w:rFonts w:asciiTheme="minorHAnsi" w:hAnsiTheme="minorHAnsi" w:cstheme="minorHAnsi"/>
          <w:u w:val="single"/>
        </w:rPr>
        <w:t>Deliverables and Milestones</w:t>
      </w:r>
    </w:p>
    <w:p w14:paraId="358CC5D2" w14:textId="77777777" w:rsidR="00636B53" w:rsidRPr="00CE73FA" w:rsidRDefault="00636B53" w:rsidP="00636B53">
      <w:pPr>
        <w:rPr>
          <w:rFonts w:asciiTheme="minorHAnsi" w:hAnsiTheme="minorHAnsi" w:cstheme="minorHAnsi"/>
        </w:rPr>
      </w:pPr>
      <w:r w:rsidRPr="00CE73FA">
        <w:rPr>
          <w:rFonts w:asciiTheme="minorHAnsi" w:hAnsiTheme="minorHAnsi" w:cstheme="minorHAnsi"/>
        </w:rPr>
        <w:t xml:space="preserve">Deliverables:   </w:t>
      </w:r>
    </w:p>
    <w:p w14:paraId="748DC6CD" w14:textId="77777777" w:rsidR="00636B53" w:rsidRPr="00AD3997" w:rsidRDefault="00636B53" w:rsidP="00636B53">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7E10AB8B" w14:textId="77777777" w:rsidR="00636B53" w:rsidRPr="00AD3997" w:rsidRDefault="00636B53" w:rsidP="00636B53">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6091E41D" w14:textId="77777777" w:rsidR="00636B53" w:rsidRPr="00AD3997" w:rsidRDefault="00636B53" w:rsidP="00636B53">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57E906AC" w14:textId="77777777" w:rsidR="00636B53" w:rsidRPr="00CE73FA" w:rsidRDefault="00636B53" w:rsidP="00636B53">
      <w:pPr>
        <w:rPr>
          <w:rFonts w:asciiTheme="minorHAnsi" w:hAnsiTheme="minorHAnsi" w:cstheme="minorHAnsi"/>
        </w:rPr>
      </w:pPr>
      <w:r w:rsidRPr="00CE73FA">
        <w:rPr>
          <w:rFonts w:asciiTheme="minorHAnsi" w:hAnsiTheme="minorHAnsi" w:cstheme="minorHAnsi"/>
        </w:rPr>
        <w:t>Milestones:</w:t>
      </w:r>
    </w:p>
    <w:p w14:paraId="21B1E208" w14:textId="77777777" w:rsidR="00636B53" w:rsidRPr="00AD3997" w:rsidRDefault="00636B53" w:rsidP="00636B53">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403915D0" w14:textId="77777777" w:rsidR="00636B53" w:rsidRPr="00AD3997" w:rsidRDefault="00636B53" w:rsidP="00636B53">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69069C49" w14:textId="77777777" w:rsidR="00636B53" w:rsidRPr="00AD3997" w:rsidRDefault="00636B53" w:rsidP="00636B53">
      <w:pPr>
        <w:rPr>
          <w:rFonts w:asciiTheme="minorHAnsi" w:hAnsiTheme="minorHAnsi" w:cstheme="minorHAnsi"/>
          <w:color w:val="C00000"/>
        </w:rPr>
      </w:pPr>
    </w:p>
    <w:p w14:paraId="3DA6808D" w14:textId="77777777" w:rsidR="00636B53" w:rsidRPr="00CE73FA" w:rsidRDefault="00636B53" w:rsidP="00636B53">
      <w:pPr>
        <w:rPr>
          <w:rFonts w:asciiTheme="minorHAnsi" w:hAnsiTheme="minorHAnsi" w:cstheme="minorHAnsi"/>
        </w:rPr>
      </w:pPr>
      <w:r w:rsidRPr="00CE73FA">
        <w:rPr>
          <w:rFonts w:asciiTheme="minorHAnsi" w:hAnsiTheme="minorHAnsi" w:cstheme="minorHAnsi"/>
          <w:u w:val="single"/>
        </w:rPr>
        <w:t xml:space="preserve">Performance Measures </w:t>
      </w:r>
    </w:p>
    <w:p w14:paraId="379E6782" w14:textId="77777777" w:rsidR="00636B53" w:rsidRPr="00AD3997" w:rsidRDefault="00636B53" w:rsidP="00636B53">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52F5A83D" w14:textId="77777777"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54406F9" w14:textId="631CC656" w:rsidR="00636B53" w:rsidRPr="00AD3997" w:rsidRDefault="00C87BF9"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636B53" w:rsidRPr="00AD3997">
        <w:rPr>
          <w:rFonts w:asciiTheme="minorHAnsi" w:hAnsiTheme="minorHAnsi" w:cstheme="minorHAnsi"/>
          <w:color w:val="C00000"/>
        </w:rPr>
        <w:t>nclude method and timeframe for submitting performance reports.</w:t>
      </w:r>
    </w:p>
    <w:p w14:paraId="0DCC5DFE" w14:textId="77777777"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743EA373" w14:textId="77777777" w:rsidR="00636B53"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22116C3D" w14:textId="2FDF4E15" w:rsidR="00636B53" w:rsidRPr="00AD3997" w:rsidRDefault="00636B53" w:rsidP="00636B53">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29" w:history="1">
        <w:r w:rsidRPr="00E92C8F">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F015C7">
        <w:rPr>
          <w:rFonts w:asciiTheme="minorHAnsi" w:hAnsiTheme="minorHAnsi" w:cstheme="minorHAnsi"/>
          <w:color w:val="C00000"/>
          <w:shd w:val="clear" w:color="auto" w:fill="FFFFFF"/>
        </w:rPr>
        <w:t xml:space="preserve">per </w:t>
      </w:r>
      <w:hyperlink r:id="rId30" w:anchor="stat.16B.98.12" w:history="1">
        <w:r w:rsidRPr="002458C1">
          <w:rPr>
            <w:rStyle w:val="Hyperlink"/>
            <w:rFonts w:asciiTheme="minorHAnsi" w:hAnsiTheme="minorHAnsi" w:cstheme="minorHAnsi"/>
            <w:color w:val="C00000"/>
            <w:shd w:val="clear" w:color="auto" w:fill="FFFFFF"/>
          </w:rPr>
          <w:t xml:space="preserve">Minnesota Statutes </w:t>
        </w:r>
        <w:r w:rsidR="00DD1F40" w:rsidRPr="002458C1">
          <w:rPr>
            <w:rStyle w:val="Hyperlink"/>
            <w:rFonts w:asciiTheme="minorHAnsi" w:hAnsiTheme="minorHAnsi" w:cstheme="minorHAnsi"/>
            <w:color w:val="C00000"/>
            <w:shd w:val="clear" w:color="auto" w:fill="FFFFFF"/>
          </w:rPr>
          <w:t>§</w:t>
        </w:r>
        <w:r w:rsidRPr="002458C1">
          <w:rPr>
            <w:rStyle w:val="Hyperlink"/>
            <w:rFonts w:asciiTheme="minorHAnsi" w:hAnsiTheme="minorHAnsi" w:cstheme="minorHAnsi"/>
            <w:color w:val="C00000"/>
            <w:shd w:val="clear" w:color="auto" w:fill="FFFFFF"/>
          </w:rPr>
          <w:t xml:space="preserve"> 16B.98, </w:t>
        </w:r>
        <w:r w:rsidR="008A245A" w:rsidRPr="002458C1">
          <w:rPr>
            <w:rStyle w:val="Hyperlink"/>
            <w:rFonts w:asciiTheme="minorHAnsi" w:hAnsiTheme="minorHAnsi" w:cstheme="minorHAnsi"/>
            <w:color w:val="C00000"/>
            <w:shd w:val="clear" w:color="auto" w:fill="FFFFFF"/>
          </w:rPr>
          <w:t>S</w:t>
        </w:r>
        <w:r w:rsidRPr="002458C1">
          <w:rPr>
            <w:rStyle w:val="Hyperlink"/>
            <w:rFonts w:asciiTheme="minorHAnsi" w:hAnsiTheme="minorHAnsi" w:cstheme="minorHAnsi"/>
            <w:color w:val="C00000"/>
            <w:shd w:val="clear" w:color="auto" w:fill="FFFFFF"/>
          </w:rPr>
          <w:t>ubdivision 12</w:t>
        </w:r>
      </w:hyperlink>
      <w:r w:rsidRPr="00F015C7">
        <w:rPr>
          <w:rFonts w:asciiTheme="minorHAnsi" w:hAnsiTheme="minorHAnsi" w:cstheme="minorHAnsi"/>
          <w:color w:val="C00000"/>
          <w:shd w:val="clear" w:color="auto" w:fill="FFFFFF"/>
        </w:rPr>
        <w:t xml:space="preserve"> and </w:t>
      </w:r>
      <w:hyperlink r:id="rId31" w:history="1">
        <w:r w:rsidRPr="002458C1">
          <w:rPr>
            <w:rStyle w:val="Hyperlink"/>
            <w:rFonts w:asciiTheme="minorHAnsi" w:hAnsiTheme="minorHAnsi" w:cstheme="minorHAnsi"/>
            <w:color w:val="C00000"/>
            <w:shd w:val="clear" w:color="auto" w:fill="FFFFFF"/>
          </w:rPr>
          <w:t>OGM Policy 08-13</w:t>
        </w:r>
      </w:hyperlink>
      <w:r w:rsidRPr="001D60F1">
        <w:rPr>
          <w:rFonts w:asciiTheme="minorHAnsi" w:hAnsiTheme="minorHAnsi" w:cstheme="minorHAnsi"/>
          <w:color w:val="C00000"/>
        </w:rPr>
        <w:t>.</w:t>
      </w:r>
    </w:p>
    <w:p w14:paraId="11722493" w14:textId="77777777" w:rsidR="00636B53" w:rsidRPr="00AD3997" w:rsidRDefault="00636B53" w:rsidP="00636B53">
      <w:pPr>
        <w:rPr>
          <w:rFonts w:asciiTheme="minorHAnsi" w:hAnsiTheme="minorHAnsi" w:cstheme="minorHAnsi"/>
          <w:color w:val="C00000"/>
        </w:rPr>
      </w:pPr>
    </w:p>
    <w:p w14:paraId="62F1C8A8" w14:textId="77777777" w:rsidR="00636B53" w:rsidRPr="00692D22" w:rsidRDefault="00636B53" w:rsidP="00636B53">
      <w:pPr>
        <w:rPr>
          <w:rFonts w:asciiTheme="minorHAnsi" w:hAnsiTheme="minorHAnsi" w:cstheme="minorHAnsi"/>
          <w:u w:val="single"/>
        </w:rPr>
      </w:pPr>
      <w:r w:rsidRPr="00692D22">
        <w:rPr>
          <w:rFonts w:asciiTheme="minorHAnsi" w:hAnsiTheme="minorHAnsi" w:cstheme="minorHAnsi"/>
          <w:u w:val="single"/>
        </w:rPr>
        <w:t>Specific Conditions</w:t>
      </w:r>
    </w:p>
    <w:p w14:paraId="70ABCA24" w14:textId="75D4C7EC" w:rsidR="00636B53" w:rsidRPr="00E4038D" w:rsidRDefault="00636B53" w:rsidP="00636B53">
      <w:pPr>
        <w:rPr>
          <w:rFonts w:asciiTheme="minorHAnsi" w:hAnsiTheme="minorHAnsi" w:cstheme="minorHAnsi"/>
          <w:color w:val="C00000"/>
        </w:rPr>
        <w:sectPr w:rsidR="00636B53" w:rsidRPr="00E4038D" w:rsidSect="00636B53">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05E36BF7" w14:textId="77777777" w:rsidR="00D60018" w:rsidRPr="007F40F4" w:rsidRDefault="00D60018" w:rsidP="00D60018">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Exhibit B: Payment Schedule</w:t>
      </w:r>
      <w:r w:rsidRPr="009D3A1E">
        <w:rPr>
          <w:rFonts w:ascii="Calibri" w:hAnsi="Calibri" w:cs="Times New Roman"/>
          <w:b w:val="0"/>
          <w:bCs w:val="0"/>
          <w:color w:val="003865" w:themeColor="accent1"/>
          <w:sz w:val="20"/>
          <w:szCs w:val="18"/>
        </w:rPr>
        <w:t xml:space="preserve"> </w:t>
      </w:r>
      <w:r w:rsidRPr="0014661E">
        <w:rPr>
          <w:rFonts w:eastAsia="Times New Roman" w:cstheme="minorHAnsi"/>
          <w:b w:val="0"/>
          <w:bCs w:val="0"/>
          <w:color w:val="C00000"/>
          <w:sz w:val="22"/>
          <w:szCs w:val="20"/>
        </w:rPr>
        <w:t>[Strike if not required]</w:t>
      </w:r>
    </w:p>
    <w:p w14:paraId="2C3B0D51" w14:textId="77777777" w:rsidR="00636B53" w:rsidRPr="007F40F4" w:rsidRDefault="00636B53" w:rsidP="00636B53">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707AA780" w14:textId="525E62BA" w:rsidR="00636B53" w:rsidRPr="007F40F4" w:rsidRDefault="00C87BF9" w:rsidP="00636B53">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636B53" w:rsidRPr="007F40F4">
        <w:rPr>
          <w:rFonts w:asciiTheme="minorHAnsi" w:hAnsiTheme="minorHAnsi" w:cstheme="minorHAnsi"/>
          <w:color w:val="C00000"/>
          <w:szCs w:val="20"/>
        </w:rPr>
        <w:t>he frequency with which invoices are required to be submitted.</w:t>
      </w:r>
    </w:p>
    <w:p w14:paraId="2C78D9DB" w14:textId="222B2B88" w:rsidR="00636B53" w:rsidRPr="007F40F4" w:rsidRDefault="00C87BF9" w:rsidP="00636B53">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636B53" w:rsidRPr="007F40F4">
        <w:rPr>
          <w:rFonts w:asciiTheme="minorHAnsi" w:hAnsiTheme="minorHAnsi" w:cstheme="minorHAnsi"/>
          <w:color w:val="C00000"/>
          <w:szCs w:val="20"/>
        </w:rPr>
        <w:t>ow and to whom invoices should be submitted.</w:t>
      </w:r>
    </w:p>
    <w:p w14:paraId="334A5FE1" w14:textId="77777777" w:rsidR="00636B53" w:rsidRPr="007F40F4" w:rsidRDefault="00636B53" w:rsidP="00636B53">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474D12DB" w14:textId="77777777" w:rsidR="00636B53" w:rsidRPr="007F40F4" w:rsidRDefault="00636B53" w:rsidP="00636B53">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72D92669" w14:textId="77777777" w:rsidR="00636B53" w:rsidRPr="00AD3997" w:rsidRDefault="00636B53" w:rsidP="00636B53">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2" w:history="1">
        <w:r w:rsidRPr="00E92C8F">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0FA37598" w14:textId="77777777" w:rsidR="00636B53" w:rsidRDefault="00636B53" w:rsidP="00636B53">
      <w:pPr>
        <w:spacing w:after="160" w:line="259" w:lineRule="auto"/>
        <w:rPr>
          <w:rFonts w:asciiTheme="minorHAnsi" w:hAnsiTheme="minorHAnsi" w:cstheme="minorHAnsi"/>
          <w:color w:val="C00000"/>
        </w:rPr>
      </w:pPr>
      <w:r>
        <w:rPr>
          <w:rFonts w:cstheme="minorHAnsi"/>
          <w:color w:val="C00000"/>
        </w:rPr>
        <w:br w:type="page"/>
      </w:r>
    </w:p>
    <w:p w14:paraId="0CE30DFB" w14:textId="77777777" w:rsidR="00636B53" w:rsidRPr="00E4038D" w:rsidRDefault="00636B53" w:rsidP="00636B53">
      <w:pPr>
        <w:pStyle w:val="BodyText"/>
        <w:spacing w:after="0"/>
        <w:rPr>
          <w:rFonts w:cstheme="minorHAnsi"/>
          <w:b/>
          <w:bCs/>
        </w:rPr>
        <w:sectPr w:rsidR="00636B53" w:rsidRPr="00E4038D" w:rsidSect="00636B53">
          <w:pgSz w:w="12240" w:h="15840"/>
          <w:pgMar w:top="720" w:right="720" w:bottom="720" w:left="720" w:header="720" w:footer="720" w:gutter="0"/>
          <w:cols w:space="720"/>
          <w:docGrid w:linePitch="360"/>
        </w:sectPr>
      </w:pPr>
    </w:p>
    <w:p w14:paraId="56EC9D22" w14:textId="77777777" w:rsidR="000D01C6" w:rsidRPr="001C71C6" w:rsidRDefault="000D01C6" w:rsidP="000D01C6">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1C71C6">
        <w:rPr>
          <w:rFonts w:ascii="Calibri" w:eastAsia="Times New Roman" w:hAnsi="Calibri" w:cs="Times New Roman"/>
          <w:color w:val="003865" w:themeColor="accent1"/>
          <w:sz w:val="24"/>
          <w:szCs w:val="22"/>
        </w:rPr>
        <w:lastRenderedPageBreak/>
        <w:t xml:space="preserve">Exhibit C: Other Provisions </w:t>
      </w:r>
    </w:p>
    <w:p w14:paraId="77182F03" w14:textId="36630E29" w:rsidR="005F7606" w:rsidRPr="005814DA" w:rsidRDefault="005F7606" w:rsidP="005F7606">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75D06DDD" w14:textId="6FA20987" w:rsidR="005F7606" w:rsidRDefault="005F7606" w:rsidP="005F7606">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Pr>
          <w:rFonts w:cstheme="minorHAnsi"/>
          <w:color w:val="C00000"/>
        </w:rPr>
        <w:t xml:space="preserve"> </w:t>
      </w:r>
    </w:p>
    <w:p w14:paraId="309CEAFF" w14:textId="77777777" w:rsidR="006F3194" w:rsidRPr="00FC678A" w:rsidRDefault="006F3194" w:rsidP="006F3194">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5DFABFA9" w14:textId="77777777" w:rsidR="006F3194" w:rsidRDefault="006F3194" w:rsidP="005F7606">
      <w:pPr>
        <w:pStyle w:val="BodyText"/>
        <w:spacing w:after="0"/>
        <w:rPr>
          <w:rFonts w:cstheme="minorHAnsi"/>
          <w:color w:val="C00000"/>
        </w:rPr>
      </w:pPr>
    </w:p>
    <w:p w14:paraId="5BB1A7A0" w14:textId="77777777" w:rsidR="00636B53" w:rsidRPr="006D50AE" w:rsidRDefault="00636B53" w:rsidP="00636B53">
      <w:pPr>
        <w:spacing w:before="0"/>
        <w:rPr>
          <w:b/>
          <w:bCs/>
        </w:rPr>
      </w:pPr>
    </w:p>
    <w:p w14:paraId="60E02BCB" w14:textId="77777777" w:rsidR="00C86A83" w:rsidRPr="006D50AE" w:rsidRDefault="00C86A83" w:rsidP="00D012C5">
      <w:pPr>
        <w:spacing w:before="0"/>
        <w:rPr>
          <w:b/>
          <w:bCs/>
        </w:rPr>
      </w:pPr>
    </w:p>
    <w:sectPr w:rsidR="00C86A83" w:rsidRPr="006D50AE" w:rsidSect="00564B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7817" w14:textId="77777777" w:rsidR="00BF207D" w:rsidRDefault="00BF207D" w:rsidP="00001098">
      <w:pPr>
        <w:spacing w:before="0" w:line="240" w:lineRule="auto"/>
      </w:pPr>
      <w:r>
        <w:separator/>
      </w:r>
    </w:p>
  </w:endnote>
  <w:endnote w:type="continuationSeparator" w:id="0">
    <w:p w14:paraId="44C8C498" w14:textId="77777777" w:rsidR="00BF207D" w:rsidRDefault="00BF207D" w:rsidP="00001098">
      <w:pPr>
        <w:spacing w:before="0" w:line="240" w:lineRule="auto"/>
      </w:pPr>
      <w:r>
        <w:continuationSeparator/>
      </w:r>
    </w:p>
  </w:endnote>
  <w:endnote w:type="continuationNotice" w:id="1">
    <w:p w14:paraId="39DFF3BB" w14:textId="77777777" w:rsidR="00BF207D" w:rsidRDefault="00BF20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001098" w14:paraId="55F3C5E6" w14:textId="77777777">
      <w:trPr>
        <w:jc w:val="right"/>
      </w:trPr>
      <w:tc>
        <w:tcPr>
          <w:tcW w:w="4795" w:type="dxa"/>
          <w:vAlign w:val="center"/>
        </w:tcPr>
        <w:p w14:paraId="3420EFCE" w14:textId="77777777" w:rsidR="00E92C8F" w:rsidRDefault="00001098" w:rsidP="00E92C8F">
          <w:pPr>
            <w:pStyle w:val="Header"/>
            <w:rPr>
              <w:caps/>
              <w:color w:val="C00000"/>
            </w:rPr>
          </w:pPr>
          <w:r w:rsidRPr="00001098">
            <w:rPr>
              <w:caps/>
              <w:color w:val="C00000"/>
            </w:rPr>
            <w:t xml:space="preserve">Grant contract agreement template for grants to </w:t>
          </w:r>
          <w:r>
            <w:rPr>
              <w:caps/>
              <w:color w:val="C00000"/>
            </w:rPr>
            <w:t>INDIVIDUALS</w:t>
          </w:r>
        </w:p>
        <w:p w14:paraId="368ACEF5" w14:textId="5E49EA5B" w:rsidR="00001098" w:rsidRDefault="00C33EB3" w:rsidP="00E92C8F">
          <w:pPr>
            <w:pStyle w:val="Header"/>
            <w:rPr>
              <w:caps/>
              <w:color w:val="003865" w:themeColor="text1"/>
            </w:rPr>
          </w:pPr>
          <w:r w:rsidRPr="00F1705F">
            <w:rPr>
              <w:caps/>
              <w:noProof/>
              <w:sz w:val="18"/>
              <w:szCs w:val="18"/>
              <w:lang w:bidi="en-US"/>
            </w:rPr>
            <w:t>Rev. 7.01.2025</w:t>
          </w:r>
        </w:p>
      </w:tc>
      <w:tc>
        <w:tcPr>
          <w:tcW w:w="250" w:type="pct"/>
          <w:shd w:val="clear" w:color="auto" w:fill="78BE20" w:themeFill="accent2"/>
          <w:vAlign w:val="center"/>
        </w:tcPr>
        <w:p w14:paraId="0632625A" w14:textId="77777777" w:rsidR="00001098" w:rsidRPr="00F4059C" w:rsidRDefault="00001098">
          <w:pPr>
            <w:pStyle w:val="Footer"/>
            <w:tabs>
              <w:tab w:val="clear" w:pos="4680"/>
              <w:tab w:val="clear" w:pos="9360"/>
            </w:tabs>
            <w:jc w:val="center"/>
          </w:pPr>
          <w:r w:rsidRPr="00F4059C">
            <w:fldChar w:fldCharType="begin"/>
          </w:r>
          <w:r w:rsidRPr="00F4059C">
            <w:instrText xml:space="preserve"> PAGE   \* MERGEFORMAT </w:instrText>
          </w:r>
          <w:r w:rsidRPr="00F4059C">
            <w:fldChar w:fldCharType="separate"/>
          </w:r>
          <w:r w:rsidRPr="00F4059C">
            <w:rPr>
              <w:noProof/>
            </w:rPr>
            <w:t>2</w:t>
          </w:r>
          <w:r w:rsidRPr="00F4059C">
            <w:rPr>
              <w:noProof/>
            </w:rPr>
            <w:fldChar w:fldCharType="end"/>
          </w:r>
        </w:p>
      </w:tc>
    </w:tr>
  </w:tbl>
  <w:p w14:paraId="12CEDD34" w14:textId="77777777" w:rsidR="00001098" w:rsidRDefault="0000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02E5" w14:textId="77777777" w:rsidR="00BF207D" w:rsidRDefault="00BF207D" w:rsidP="00001098">
      <w:pPr>
        <w:spacing w:before="0" w:line="240" w:lineRule="auto"/>
      </w:pPr>
      <w:r>
        <w:separator/>
      </w:r>
    </w:p>
  </w:footnote>
  <w:footnote w:type="continuationSeparator" w:id="0">
    <w:p w14:paraId="6CA2EE05" w14:textId="77777777" w:rsidR="00BF207D" w:rsidRDefault="00BF207D" w:rsidP="00001098">
      <w:pPr>
        <w:spacing w:before="0" w:line="240" w:lineRule="auto"/>
      </w:pPr>
      <w:r>
        <w:continuationSeparator/>
      </w:r>
    </w:p>
  </w:footnote>
  <w:footnote w:type="continuationNotice" w:id="1">
    <w:p w14:paraId="1D1BBE70" w14:textId="77777777" w:rsidR="00BF207D" w:rsidRDefault="00BF207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5F9B1A30"/>
    <w:multiLevelType w:val="multilevel"/>
    <w:tmpl w:val="1256E0D2"/>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42C26674"/>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1" w15:restartNumberingAfterBreak="0">
    <w:nsid w:val="78B5052D"/>
    <w:multiLevelType w:val="multilevel"/>
    <w:tmpl w:val="34A8821A"/>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lvl>
    <w:lvl w:ilvl="4">
      <w:start w:val="1"/>
      <w:numFmt w:val="upperLetter"/>
      <w:lvlText w:val="%5."/>
      <w:lvlJc w:val="left"/>
      <w:pPr>
        <w:ind w:left="1008" w:hanging="360"/>
      </w:p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5"/>
  </w:num>
  <w:num w:numId="4" w16cid:durableId="232862058">
    <w:abstractNumId w:val="9"/>
  </w:num>
  <w:num w:numId="5" w16cid:durableId="1501769245">
    <w:abstractNumId w:val="4"/>
  </w:num>
  <w:num w:numId="6" w16cid:durableId="1244028907">
    <w:abstractNumId w:val="3"/>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288465041">
    <w:abstractNumId w:val="6"/>
  </w:num>
  <w:num w:numId="12" w16cid:durableId="106097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1098"/>
    <w:rsid w:val="00011E2D"/>
    <w:rsid w:val="00015086"/>
    <w:rsid w:val="00017A3D"/>
    <w:rsid w:val="00040152"/>
    <w:rsid w:val="00043D46"/>
    <w:rsid w:val="00054F67"/>
    <w:rsid w:val="00074CC7"/>
    <w:rsid w:val="000858BD"/>
    <w:rsid w:val="00095EE2"/>
    <w:rsid w:val="000A48E9"/>
    <w:rsid w:val="000C0682"/>
    <w:rsid w:val="000C2F54"/>
    <w:rsid w:val="000C3EBB"/>
    <w:rsid w:val="000D01C6"/>
    <w:rsid w:val="000D1499"/>
    <w:rsid w:val="000D39D4"/>
    <w:rsid w:val="000E2C03"/>
    <w:rsid w:val="000F061A"/>
    <w:rsid w:val="000F10AC"/>
    <w:rsid w:val="000F1489"/>
    <w:rsid w:val="000F4F46"/>
    <w:rsid w:val="00101901"/>
    <w:rsid w:val="00107071"/>
    <w:rsid w:val="001246EC"/>
    <w:rsid w:val="001348CF"/>
    <w:rsid w:val="0013671F"/>
    <w:rsid w:val="00141AFE"/>
    <w:rsid w:val="00166EE6"/>
    <w:rsid w:val="00174239"/>
    <w:rsid w:val="001765EE"/>
    <w:rsid w:val="0019584F"/>
    <w:rsid w:val="001B36DE"/>
    <w:rsid w:val="001B47B0"/>
    <w:rsid w:val="001C120F"/>
    <w:rsid w:val="001C344F"/>
    <w:rsid w:val="001D0E16"/>
    <w:rsid w:val="001D6932"/>
    <w:rsid w:val="001E4BE5"/>
    <w:rsid w:val="001E689E"/>
    <w:rsid w:val="001F71BA"/>
    <w:rsid w:val="00202116"/>
    <w:rsid w:val="0020475B"/>
    <w:rsid w:val="002144E8"/>
    <w:rsid w:val="002208F0"/>
    <w:rsid w:val="00223CE6"/>
    <w:rsid w:val="00240ABC"/>
    <w:rsid w:val="002458C1"/>
    <w:rsid w:val="002521B3"/>
    <w:rsid w:val="0026068D"/>
    <w:rsid w:val="002671F5"/>
    <w:rsid w:val="002730F6"/>
    <w:rsid w:val="00273243"/>
    <w:rsid w:val="00273973"/>
    <w:rsid w:val="00280B95"/>
    <w:rsid w:val="002A518C"/>
    <w:rsid w:val="002C5955"/>
    <w:rsid w:val="002C659A"/>
    <w:rsid w:val="002D32D6"/>
    <w:rsid w:val="002F44F7"/>
    <w:rsid w:val="003113FF"/>
    <w:rsid w:val="00322275"/>
    <w:rsid w:val="003242CF"/>
    <w:rsid w:val="00325983"/>
    <w:rsid w:val="003259F9"/>
    <w:rsid w:val="00340E2A"/>
    <w:rsid w:val="0034391F"/>
    <w:rsid w:val="00343ADA"/>
    <w:rsid w:val="00345FB0"/>
    <w:rsid w:val="00347B2D"/>
    <w:rsid w:val="00354C0E"/>
    <w:rsid w:val="00367381"/>
    <w:rsid w:val="003745CF"/>
    <w:rsid w:val="00374EAE"/>
    <w:rsid w:val="00376650"/>
    <w:rsid w:val="00387E90"/>
    <w:rsid w:val="003915B2"/>
    <w:rsid w:val="003A3F11"/>
    <w:rsid w:val="003C3457"/>
    <w:rsid w:val="003C731D"/>
    <w:rsid w:val="003D593B"/>
    <w:rsid w:val="003E084E"/>
    <w:rsid w:val="003E219A"/>
    <w:rsid w:val="003E22CD"/>
    <w:rsid w:val="003F2AE6"/>
    <w:rsid w:val="003F4C5F"/>
    <w:rsid w:val="003F78B3"/>
    <w:rsid w:val="004007C5"/>
    <w:rsid w:val="00406077"/>
    <w:rsid w:val="00425727"/>
    <w:rsid w:val="00432ADC"/>
    <w:rsid w:val="00440F40"/>
    <w:rsid w:val="00472399"/>
    <w:rsid w:val="0047464A"/>
    <w:rsid w:val="00481197"/>
    <w:rsid w:val="00487240"/>
    <w:rsid w:val="004925A6"/>
    <w:rsid w:val="004B6D37"/>
    <w:rsid w:val="004D0078"/>
    <w:rsid w:val="004E3885"/>
    <w:rsid w:val="004E6EB8"/>
    <w:rsid w:val="00510466"/>
    <w:rsid w:val="005174C9"/>
    <w:rsid w:val="00525F0A"/>
    <w:rsid w:val="005265EC"/>
    <w:rsid w:val="0053229B"/>
    <w:rsid w:val="00536787"/>
    <w:rsid w:val="00545895"/>
    <w:rsid w:val="0056027A"/>
    <w:rsid w:val="00560811"/>
    <w:rsid w:val="00561477"/>
    <w:rsid w:val="00564BEF"/>
    <w:rsid w:val="00566FCF"/>
    <w:rsid w:val="00572F84"/>
    <w:rsid w:val="00573E7C"/>
    <w:rsid w:val="00576356"/>
    <w:rsid w:val="00576D19"/>
    <w:rsid w:val="00582E0C"/>
    <w:rsid w:val="00594A99"/>
    <w:rsid w:val="005953FA"/>
    <w:rsid w:val="005D14D1"/>
    <w:rsid w:val="005D7A2A"/>
    <w:rsid w:val="005E3DD6"/>
    <w:rsid w:val="005E522F"/>
    <w:rsid w:val="005F6655"/>
    <w:rsid w:val="005F7606"/>
    <w:rsid w:val="00611516"/>
    <w:rsid w:val="006262EE"/>
    <w:rsid w:val="0063334D"/>
    <w:rsid w:val="00636B53"/>
    <w:rsid w:val="0064314F"/>
    <w:rsid w:val="00647D4A"/>
    <w:rsid w:val="00661567"/>
    <w:rsid w:val="00680226"/>
    <w:rsid w:val="00680F50"/>
    <w:rsid w:val="006978CD"/>
    <w:rsid w:val="006C11BA"/>
    <w:rsid w:val="006C784B"/>
    <w:rsid w:val="006D50AE"/>
    <w:rsid w:val="006D7EFA"/>
    <w:rsid w:val="006E0417"/>
    <w:rsid w:val="006E2F33"/>
    <w:rsid w:val="006E75CC"/>
    <w:rsid w:val="006F1187"/>
    <w:rsid w:val="006F3194"/>
    <w:rsid w:val="006F4BF4"/>
    <w:rsid w:val="006F524C"/>
    <w:rsid w:val="006F5F23"/>
    <w:rsid w:val="006F774E"/>
    <w:rsid w:val="00705279"/>
    <w:rsid w:val="00707700"/>
    <w:rsid w:val="00710A35"/>
    <w:rsid w:val="00732121"/>
    <w:rsid w:val="007340ED"/>
    <w:rsid w:val="0073700C"/>
    <w:rsid w:val="007373FB"/>
    <w:rsid w:val="00745B6B"/>
    <w:rsid w:val="00752662"/>
    <w:rsid w:val="00753E50"/>
    <w:rsid w:val="00767DA5"/>
    <w:rsid w:val="00781026"/>
    <w:rsid w:val="007D486E"/>
    <w:rsid w:val="007D728A"/>
    <w:rsid w:val="007F0CE9"/>
    <w:rsid w:val="007F77DD"/>
    <w:rsid w:val="00804B61"/>
    <w:rsid w:val="00810B26"/>
    <w:rsid w:val="00811930"/>
    <w:rsid w:val="00834189"/>
    <w:rsid w:val="008669EF"/>
    <w:rsid w:val="008701F2"/>
    <w:rsid w:val="00881629"/>
    <w:rsid w:val="008825BB"/>
    <w:rsid w:val="0089334F"/>
    <w:rsid w:val="008A245A"/>
    <w:rsid w:val="008C5788"/>
    <w:rsid w:val="008D3188"/>
    <w:rsid w:val="008D3729"/>
    <w:rsid w:val="008E24A0"/>
    <w:rsid w:val="00904A21"/>
    <w:rsid w:val="00906A23"/>
    <w:rsid w:val="00936435"/>
    <w:rsid w:val="00940D51"/>
    <w:rsid w:val="009478C3"/>
    <w:rsid w:val="00955B27"/>
    <w:rsid w:val="0095612F"/>
    <w:rsid w:val="00960C04"/>
    <w:rsid w:val="0096237F"/>
    <w:rsid w:val="00977066"/>
    <w:rsid w:val="00986205"/>
    <w:rsid w:val="00990514"/>
    <w:rsid w:val="00993FDE"/>
    <w:rsid w:val="00997E97"/>
    <w:rsid w:val="009B25D2"/>
    <w:rsid w:val="009C0223"/>
    <w:rsid w:val="009C0C89"/>
    <w:rsid w:val="009C2C50"/>
    <w:rsid w:val="009C38EF"/>
    <w:rsid w:val="009C3A89"/>
    <w:rsid w:val="009C4394"/>
    <w:rsid w:val="009C7184"/>
    <w:rsid w:val="009D0AF9"/>
    <w:rsid w:val="009E28A9"/>
    <w:rsid w:val="009F0172"/>
    <w:rsid w:val="009F1142"/>
    <w:rsid w:val="009F3CB5"/>
    <w:rsid w:val="00A12A2B"/>
    <w:rsid w:val="00A27C82"/>
    <w:rsid w:val="00A46A72"/>
    <w:rsid w:val="00A50CA1"/>
    <w:rsid w:val="00A71823"/>
    <w:rsid w:val="00A73EB7"/>
    <w:rsid w:val="00A82FC0"/>
    <w:rsid w:val="00A90A32"/>
    <w:rsid w:val="00A92B50"/>
    <w:rsid w:val="00A97EA3"/>
    <w:rsid w:val="00AA3078"/>
    <w:rsid w:val="00AC15D1"/>
    <w:rsid w:val="00AC496F"/>
    <w:rsid w:val="00AC6B9E"/>
    <w:rsid w:val="00AF09E5"/>
    <w:rsid w:val="00AF50F2"/>
    <w:rsid w:val="00B01356"/>
    <w:rsid w:val="00B03673"/>
    <w:rsid w:val="00B07C72"/>
    <w:rsid w:val="00B1425A"/>
    <w:rsid w:val="00B34459"/>
    <w:rsid w:val="00B41331"/>
    <w:rsid w:val="00B5149E"/>
    <w:rsid w:val="00B55FEF"/>
    <w:rsid w:val="00B63D21"/>
    <w:rsid w:val="00B82165"/>
    <w:rsid w:val="00B925F0"/>
    <w:rsid w:val="00B92AC7"/>
    <w:rsid w:val="00B92C35"/>
    <w:rsid w:val="00BA04BB"/>
    <w:rsid w:val="00BB47D1"/>
    <w:rsid w:val="00BD77A2"/>
    <w:rsid w:val="00BD7CB2"/>
    <w:rsid w:val="00BF207D"/>
    <w:rsid w:val="00BF581C"/>
    <w:rsid w:val="00C117DD"/>
    <w:rsid w:val="00C12749"/>
    <w:rsid w:val="00C15D54"/>
    <w:rsid w:val="00C2788D"/>
    <w:rsid w:val="00C331A6"/>
    <w:rsid w:val="00C33EB3"/>
    <w:rsid w:val="00C41C86"/>
    <w:rsid w:val="00C44710"/>
    <w:rsid w:val="00C46171"/>
    <w:rsid w:val="00C51117"/>
    <w:rsid w:val="00C51B0D"/>
    <w:rsid w:val="00C52537"/>
    <w:rsid w:val="00C55C1E"/>
    <w:rsid w:val="00C609B4"/>
    <w:rsid w:val="00C635DF"/>
    <w:rsid w:val="00C67763"/>
    <w:rsid w:val="00C766B1"/>
    <w:rsid w:val="00C8004A"/>
    <w:rsid w:val="00C86A83"/>
    <w:rsid w:val="00C87BF9"/>
    <w:rsid w:val="00C9384F"/>
    <w:rsid w:val="00C957A2"/>
    <w:rsid w:val="00C966F0"/>
    <w:rsid w:val="00CA3908"/>
    <w:rsid w:val="00CA6103"/>
    <w:rsid w:val="00CC5E39"/>
    <w:rsid w:val="00CD689B"/>
    <w:rsid w:val="00CE17C4"/>
    <w:rsid w:val="00CE682E"/>
    <w:rsid w:val="00CF2EB7"/>
    <w:rsid w:val="00CF5ACC"/>
    <w:rsid w:val="00D012C5"/>
    <w:rsid w:val="00D01B5F"/>
    <w:rsid w:val="00D05EA9"/>
    <w:rsid w:val="00D06241"/>
    <w:rsid w:val="00D11699"/>
    <w:rsid w:val="00D169C7"/>
    <w:rsid w:val="00D505F7"/>
    <w:rsid w:val="00D53D95"/>
    <w:rsid w:val="00D57306"/>
    <w:rsid w:val="00D60018"/>
    <w:rsid w:val="00D60BF1"/>
    <w:rsid w:val="00D73225"/>
    <w:rsid w:val="00D832C8"/>
    <w:rsid w:val="00D97124"/>
    <w:rsid w:val="00DC09D3"/>
    <w:rsid w:val="00DC4F26"/>
    <w:rsid w:val="00DD1F40"/>
    <w:rsid w:val="00DD37C5"/>
    <w:rsid w:val="00DD7968"/>
    <w:rsid w:val="00DE2B4A"/>
    <w:rsid w:val="00DE2E3D"/>
    <w:rsid w:val="00DF29E4"/>
    <w:rsid w:val="00DF562B"/>
    <w:rsid w:val="00E06EBC"/>
    <w:rsid w:val="00E250F3"/>
    <w:rsid w:val="00E34A4C"/>
    <w:rsid w:val="00E42906"/>
    <w:rsid w:val="00E46A02"/>
    <w:rsid w:val="00E558A5"/>
    <w:rsid w:val="00E56476"/>
    <w:rsid w:val="00E57DE0"/>
    <w:rsid w:val="00E72153"/>
    <w:rsid w:val="00E7353C"/>
    <w:rsid w:val="00E76C82"/>
    <w:rsid w:val="00E92C8F"/>
    <w:rsid w:val="00EB02E8"/>
    <w:rsid w:val="00EB672A"/>
    <w:rsid w:val="00EC26EC"/>
    <w:rsid w:val="00EE65E5"/>
    <w:rsid w:val="00F015C7"/>
    <w:rsid w:val="00F059D3"/>
    <w:rsid w:val="00F125D2"/>
    <w:rsid w:val="00F25768"/>
    <w:rsid w:val="00F36D1C"/>
    <w:rsid w:val="00F4059C"/>
    <w:rsid w:val="00F40CDC"/>
    <w:rsid w:val="00F43DD8"/>
    <w:rsid w:val="00F47970"/>
    <w:rsid w:val="00F5195C"/>
    <w:rsid w:val="00F535AB"/>
    <w:rsid w:val="00F642BC"/>
    <w:rsid w:val="00F73399"/>
    <w:rsid w:val="00F84918"/>
    <w:rsid w:val="00F918B0"/>
    <w:rsid w:val="00F96273"/>
    <w:rsid w:val="00F96860"/>
    <w:rsid w:val="00F96AD9"/>
    <w:rsid w:val="00F97E62"/>
    <w:rsid w:val="00FC7D1E"/>
    <w:rsid w:val="00FF5AC9"/>
    <w:rsid w:val="00FF6CE2"/>
    <w:rsid w:val="02D866C7"/>
    <w:rsid w:val="2F106A93"/>
    <w:rsid w:val="3379C383"/>
    <w:rsid w:val="57E55494"/>
    <w:rsid w:val="617B7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D7993EEA-6393-4051-84BB-D76C910D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C635DF"/>
    <w:pPr>
      <w:keepNext/>
      <w:keepLines/>
      <w:tabs>
        <w:tab w:val="left" w:pos="3345"/>
      </w:tabs>
      <w:outlineLvl w:val="0"/>
    </w:pPr>
    <w:rPr>
      <w:b/>
      <w:szCs w:val="40"/>
    </w:rPr>
  </w:style>
  <w:style w:type="paragraph" w:styleId="Heading2">
    <w:name w:val="heading 2"/>
    <w:next w:val="BodyText"/>
    <w:link w:val="Heading2Char"/>
    <w:uiPriority w:val="9"/>
    <w:qFormat/>
    <w:rsid w:val="001C120F"/>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7340ED"/>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C635DF"/>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1C120F"/>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7340ED"/>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0010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1098"/>
  </w:style>
  <w:style w:type="paragraph" w:styleId="Revision">
    <w:name w:val="Revision"/>
    <w:hidden/>
    <w:uiPriority w:val="99"/>
    <w:semiHidden/>
    <w:rsid w:val="00CD689B"/>
    <w:pPr>
      <w:spacing w:before="0" w:line="240" w:lineRule="auto"/>
    </w:pPr>
  </w:style>
  <w:style w:type="character" w:styleId="FollowedHyperlink">
    <w:name w:val="FollowedHyperlink"/>
    <w:basedOn w:val="DefaultParagraphFont"/>
    <w:uiPriority w:val="99"/>
    <w:semiHidden/>
    <w:unhideWhenUsed/>
    <w:rsid w:val="00F47970"/>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50" TargetMode="External"/><Relationship Id="rId26" Type="http://schemas.openxmlformats.org/officeDocument/2006/relationships/hyperlink" Target="https://www.revisor.mn.gov/statutes/cite/16B.991" TargetMode="External"/><Relationship Id="rId3" Type="http://schemas.openxmlformats.org/officeDocument/2006/relationships/customXml" Target="../customXml/item3.xml"/><Relationship Id="rId21" Type="http://schemas.openxmlformats.org/officeDocument/2006/relationships/hyperlink" Target="https://www.revisor.mn.gov/statutes/cite/16A.124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www.revisor.mn.gov/statutes/cite/177.41" TargetMode="External"/><Relationship Id="rId25" Type="http://schemas.openxmlformats.org/officeDocument/2006/relationships/hyperlink" Target="https://www.revisor.leg.state.mn.us/statutes/?id=176.18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rt.smwbe.com/" TargetMode="External"/><Relationship Id="rId20" Type="http://schemas.openxmlformats.org/officeDocument/2006/relationships/hyperlink" Target="https://www.revisor.mn.gov/statutes/cite/16B.97" TargetMode="External"/><Relationship Id="rId29" Type="http://schemas.openxmlformats.org/officeDocument/2006/relationships/hyperlink" Target="https://osp.admin.mn.gov/granteval/grant-eval-uplo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13.08" TargetMode="External"/><Relationship Id="rId32" Type="http://schemas.openxmlformats.org/officeDocument/2006/relationships/hyperlink" Target="https://mn.gov/mmb-stat/documents/accounting/fin-policies/chapter-8/0801-01-prompt-payment-policy.pdf" TargetMode="External"/><Relationship Id="rId5" Type="http://schemas.openxmlformats.org/officeDocument/2006/relationships/numbering" Target="numbering.xml"/><Relationship Id="rId15" Type="http://schemas.openxmlformats.org/officeDocument/2006/relationships/hyperlink" Target="https://mcub.metc.state.mn.us/" TargetMode="External"/><Relationship Id="rId23" Type="http://schemas.openxmlformats.org/officeDocument/2006/relationships/hyperlink" Target="https://www.revisor.leg.state.mn.us/statutes/?id=1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n.gov/admin/osp/government/suspended-debarred/" TargetMode="External"/><Relationship Id="rId31" Type="http://schemas.openxmlformats.org/officeDocument/2006/relationships/hyperlink" Target="https://mn.gov/admin/government/grants/policies-statut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d.admin.state.mn.us/process/search/" TargetMode="External"/><Relationship Id="rId22" Type="http://schemas.openxmlformats.org/officeDocument/2006/relationships/hyperlink" Target="https://www.revisor.mn.gov/statutes/cite/16B.98" TargetMode="External"/><Relationship Id="rId27" Type="http://schemas.openxmlformats.org/officeDocument/2006/relationships/hyperlink" Target="https://www.revisor.leg.state.mn.us/statutes/?id=270C.65" TargetMode="External"/><Relationship Id="rId30" Type="http://schemas.openxmlformats.org/officeDocument/2006/relationships/hyperlink" Target="https://www.revisor.mn.gov/statutes/cite/16B.98"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CB3748"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CB3748" w:rsidRDefault="00B92C35">
          <w:r w:rsidRPr="00F02A6A">
            <w:rPr>
              <w:rStyle w:val="PlaceholderText"/>
            </w:rPr>
            <w:t>Click or tap here to enter text.</w:t>
          </w:r>
        </w:p>
      </w:docPartBody>
    </w:docPart>
    <w:docPart>
      <w:docPartPr>
        <w:name w:val="5F82EBEC01004BE5B1E2AACB7A738522"/>
        <w:category>
          <w:name w:val="General"/>
          <w:gallery w:val="placeholder"/>
        </w:category>
        <w:types>
          <w:type w:val="bbPlcHdr"/>
        </w:types>
        <w:behaviors>
          <w:behavior w:val="content"/>
        </w:behaviors>
        <w:guid w:val="{BEFE7BE1-BA4A-44B0-A0BC-931C3D148D80}"/>
      </w:docPartPr>
      <w:docPartBody>
        <w:p w:rsidR="00B86CFA" w:rsidRDefault="00B92C35">
          <w:pPr>
            <w:pStyle w:val="5F82EBEC01004BE5B1E2AACB7A738522"/>
          </w:pPr>
          <w:r w:rsidRPr="00F02A6A">
            <w:rPr>
              <w:rStyle w:val="PlaceholderText"/>
            </w:rPr>
            <w:t>Click or tap here to enter text.</w:t>
          </w:r>
        </w:p>
      </w:docPartBody>
    </w:docPart>
    <w:docPart>
      <w:docPartPr>
        <w:name w:val="CAB0F153E817456481E0D00D1348F5D1"/>
        <w:category>
          <w:name w:val="General"/>
          <w:gallery w:val="placeholder"/>
        </w:category>
        <w:types>
          <w:type w:val="bbPlcHdr"/>
        </w:types>
        <w:behaviors>
          <w:behavior w:val="content"/>
        </w:behaviors>
        <w:guid w:val="{07DEFA80-91A3-4B05-B2F2-B7053218A25D}"/>
      </w:docPartPr>
      <w:docPartBody>
        <w:p w:rsidR="00B86CFA" w:rsidRDefault="00EE65E5" w:rsidP="00EE65E5">
          <w:pPr>
            <w:pStyle w:val="CAB0F153E817456481E0D00D1348F5D1"/>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11E2D"/>
    <w:rsid w:val="00040152"/>
    <w:rsid w:val="00050E49"/>
    <w:rsid w:val="000858BD"/>
    <w:rsid w:val="000C3507"/>
    <w:rsid w:val="000C63B4"/>
    <w:rsid w:val="00101901"/>
    <w:rsid w:val="00141AFE"/>
    <w:rsid w:val="0030306D"/>
    <w:rsid w:val="003873EE"/>
    <w:rsid w:val="003E3205"/>
    <w:rsid w:val="00481197"/>
    <w:rsid w:val="004E6EB8"/>
    <w:rsid w:val="006005AC"/>
    <w:rsid w:val="00676980"/>
    <w:rsid w:val="00684044"/>
    <w:rsid w:val="006C784B"/>
    <w:rsid w:val="006F5F23"/>
    <w:rsid w:val="00724287"/>
    <w:rsid w:val="00752662"/>
    <w:rsid w:val="008A0C53"/>
    <w:rsid w:val="00993FDE"/>
    <w:rsid w:val="009C3A89"/>
    <w:rsid w:val="009F0172"/>
    <w:rsid w:val="00A1726E"/>
    <w:rsid w:val="00B376B9"/>
    <w:rsid w:val="00B51DCA"/>
    <w:rsid w:val="00B86CFA"/>
    <w:rsid w:val="00B92C35"/>
    <w:rsid w:val="00C8004A"/>
    <w:rsid w:val="00C94D65"/>
    <w:rsid w:val="00CB3748"/>
    <w:rsid w:val="00D84FE0"/>
    <w:rsid w:val="00E11B0A"/>
    <w:rsid w:val="00E223BE"/>
    <w:rsid w:val="00E76C82"/>
    <w:rsid w:val="00EE65E5"/>
    <w:rsid w:val="00F5166C"/>
    <w:rsid w:val="00F535AB"/>
    <w:rsid w:val="00FD4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5E5"/>
    <w:rPr>
      <w:color w:val="666666"/>
    </w:rPr>
  </w:style>
  <w:style w:type="paragraph" w:customStyle="1" w:styleId="0C379ED9AF5C4C3DBC4BF12C2EB4ECBE">
    <w:name w:val="0C379ED9AF5C4C3DBC4BF12C2EB4ECBE"/>
    <w:rsid w:val="00B92C35"/>
  </w:style>
  <w:style w:type="paragraph" w:customStyle="1" w:styleId="5F82EBEC01004BE5B1E2AACB7A738522">
    <w:name w:val="5F82EBEC01004BE5B1E2AACB7A738522"/>
  </w:style>
  <w:style w:type="paragraph" w:customStyle="1" w:styleId="CAB0F153E817456481E0D00D1348F5D1">
    <w:name w:val="CAB0F153E817456481E0D00D1348F5D1"/>
    <w:rsid w:val="00EE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685-A90E-4FB1-B217-7B923F17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3.xml><?xml version="1.0" encoding="utf-8"?>
<ds:datastoreItem xmlns:ds="http://schemas.openxmlformats.org/officeDocument/2006/customXml" ds:itemID="{7F1D1965-BF75-4375-A2D6-80D688931E13}">
  <ds:schemaRefs>
    <ds:schemaRef ds:uri="http://purl.org/dc/terms/"/>
    <ds:schemaRef ds:uri="http://schemas.openxmlformats.org/package/2006/metadata/core-properties"/>
    <ds:schemaRef ds:uri="http://schemas.microsoft.com/office/2006/documentManagement/types"/>
    <ds:schemaRef ds:uri="07cde592-2894-4109-a51d-bebdbacecda1"/>
    <ds:schemaRef ds:uri="http://purl.org/dc/elements/1.1/"/>
    <ds:schemaRef ds:uri="http://schemas.microsoft.com/office/2006/metadata/properties"/>
    <ds:schemaRef ds:uri="http://schemas.microsoft.com/office/infopath/2007/PartnerControls"/>
    <ds:schemaRef ds:uri="1450d5e1-a8e4-4a9c-be51-bb28e22f7999"/>
    <ds:schemaRef ds:uri="http://www.w3.org/XML/1998/namespace"/>
    <ds:schemaRef ds:uri="http://purl.org/dc/dcmitype/"/>
  </ds:schemaRefs>
</ds:datastoreItem>
</file>

<file path=customXml/itemProps4.xml><?xml version="1.0" encoding="utf-8"?>
<ds:datastoreItem xmlns:ds="http://schemas.openxmlformats.org/officeDocument/2006/customXml" ds:itemID="{8306C377-F5E8-457F-8B53-2B3C667A572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757</Words>
  <Characters>2141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 </vt:lpstr>
    </vt:vector>
  </TitlesOfParts>
  <Company>State of MN</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dc:creator>
  <cp:keywords/>
  <dc:description/>
  <cp:lastModifiedBy>Munzner, Naomi (She/Her/Hers) (ADM)</cp:lastModifiedBy>
  <cp:revision>13</cp:revision>
  <dcterms:created xsi:type="dcterms:W3CDTF">2025-10-17T21:08:00Z</dcterms:created>
  <dcterms:modified xsi:type="dcterms:W3CDTF">2025-10-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